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0A4D" w:rsidRPr="00075C07" w:rsidRDefault="00CC0A4D" w:rsidP="000140BC">
      <w:pPr>
        <w:tabs>
          <w:tab w:val="left" w:pos="2670"/>
          <w:tab w:val="left" w:pos="4035"/>
          <w:tab w:val="center" w:pos="4801"/>
        </w:tabs>
        <w:rPr>
          <w:b/>
          <w:spacing w:val="8"/>
          <w:sz w:val="32"/>
          <w:szCs w:val="22"/>
          <w:u w:val="single"/>
          <w:lang w:val="en-GB"/>
        </w:rPr>
      </w:pPr>
      <w:r w:rsidRPr="00075C07">
        <w:rPr>
          <w:b/>
          <w:sz w:val="32"/>
          <w:szCs w:val="22"/>
          <w:lang w:val="en-GB"/>
        </w:rPr>
        <w:tab/>
      </w:r>
      <w:r w:rsidRPr="00075C07">
        <w:rPr>
          <w:b/>
          <w:sz w:val="32"/>
          <w:szCs w:val="22"/>
          <w:lang w:val="en-GB"/>
        </w:rPr>
        <w:tab/>
      </w:r>
      <w:r w:rsidR="003A0CD1" w:rsidRPr="00075C07">
        <w:rPr>
          <w:b/>
          <w:sz w:val="28"/>
          <w:szCs w:val="18"/>
          <w:u w:val="single"/>
          <w:lang w:val="en-GB"/>
        </w:rPr>
        <w:t>RESUME</w:t>
      </w:r>
    </w:p>
    <w:p w:rsidR="009F6907" w:rsidRDefault="00FC1ECB" w:rsidP="000140BC">
      <w:pPr>
        <w:tabs>
          <w:tab w:val="left" w:pos="2670"/>
          <w:tab w:val="left" w:pos="4035"/>
          <w:tab w:val="center" w:pos="4801"/>
        </w:tabs>
        <w:rPr>
          <w:rFonts w:asciiTheme="majorHAnsi" w:hAnsiTheme="majorHAnsi"/>
          <w:b/>
          <w:lang w:val="en-GB"/>
        </w:rPr>
      </w:pPr>
      <w:r w:rsidRPr="00FC1ECB">
        <w:rPr>
          <w:rFonts w:asciiTheme="majorHAnsi" w:hAnsiTheme="majorHAnsi"/>
          <w:szCs w:val="22"/>
          <w:lang w:val="en-GB"/>
        </w:rPr>
        <w:pict>
          <v:rect id="_x0000_i1025" style="width:0;height:1.5pt" o:hrstd="t" o:hr="t" fillcolor="gray" stroked="f"/>
        </w:pict>
      </w:r>
    </w:p>
    <w:p w:rsidR="009F6907" w:rsidRDefault="009F6907" w:rsidP="000140BC">
      <w:pPr>
        <w:tabs>
          <w:tab w:val="left" w:pos="2670"/>
          <w:tab w:val="left" w:pos="4035"/>
          <w:tab w:val="center" w:pos="4801"/>
        </w:tabs>
        <w:rPr>
          <w:rFonts w:asciiTheme="majorHAnsi" w:hAnsiTheme="majorHAnsi"/>
          <w:b/>
          <w:lang w:val="en-GB"/>
        </w:rPr>
      </w:pPr>
      <w:r w:rsidRPr="009F6907">
        <w:rPr>
          <w:rFonts w:asciiTheme="majorHAnsi" w:hAnsiTheme="majorHAnsi"/>
          <w:b/>
          <w:lang w:val="en-GB"/>
        </w:rPr>
        <w:t>Hulgunde Onkar Dattatray</w:t>
      </w:r>
    </w:p>
    <w:p w:rsidR="004347E7" w:rsidRPr="00153E6F" w:rsidRDefault="004347E7" w:rsidP="000140BC">
      <w:pPr>
        <w:tabs>
          <w:tab w:val="left" w:pos="2670"/>
          <w:tab w:val="left" w:pos="4035"/>
          <w:tab w:val="center" w:pos="4801"/>
        </w:tabs>
        <w:rPr>
          <w:rFonts w:asciiTheme="majorHAnsi" w:hAnsiTheme="majorHAnsi"/>
          <w:szCs w:val="22"/>
          <w:lang w:val="en-GB"/>
        </w:rPr>
      </w:pPr>
      <w:r w:rsidRPr="00FB15AF">
        <w:rPr>
          <w:rFonts w:asciiTheme="majorHAnsi" w:hAnsiTheme="majorHAnsi"/>
          <w:b/>
          <w:lang w:val="en-GB"/>
        </w:rPr>
        <w:t>Mob.</w:t>
      </w:r>
      <w:r w:rsidR="00B85E37" w:rsidRPr="00FB15AF">
        <w:rPr>
          <w:rFonts w:asciiTheme="majorHAnsi" w:hAnsiTheme="majorHAnsi"/>
          <w:b/>
          <w:lang w:val="en-GB"/>
        </w:rPr>
        <w:t xml:space="preserve"> No. +91-</w:t>
      </w:r>
      <w:r w:rsidR="009F6907" w:rsidRPr="00483CBF">
        <w:rPr>
          <w:rFonts w:ascii="Helvetica Neue" w:hAnsi="Helvetica Neue"/>
          <w:color w:val="000000"/>
          <w:sz w:val="27"/>
          <w:szCs w:val="27"/>
        </w:rPr>
        <w:t>9850832585</w:t>
      </w:r>
    </w:p>
    <w:p w:rsidR="008B638F" w:rsidRPr="00FB15AF" w:rsidRDefault="009F6907" w:rsidP="000140BC">
      <w:pPr>
        <w:tabs>
          <w:tab w:val="left" w:pos="2670"/>
          <w:tab w:val="left" w:pos="4035"/>
          <w:tab w:val="center" w:pos="4801"/>
        </w:tabs>
        <w:rPr>
          <w:rFonts w:asciiTheme="majorHAnsi" w:hAnsiTheme="majorHAnsi"/>
          <w:b/>
          <w:lang w:val="en-GB"/>
        </w:rPr>
      </w:pPr>
      <w:r>
        <w:rPr>
          <w:rFonts w:asciiTheme="majorHAnsi" w:hAnsiTheme="majorHAnsi"/>
          <w:b/>
          <w:lang w:val="en-GB"/>
        </w:rPr>
        <w:t>E</w:t>
      </w:r>
      <w:r w:rsidR="008B638F" w:rsidRPr="00FB15AF">
        <w:rPr>
          <w:rFonts w:asciiTheme="majorHAnsi" w:hAnsiTheme="majorHAnsi"/>
          <w:b/>
          <w:lang w:val="en-GB"/>
        </w:rPr>
        <w:t xml:space="preserve">-mail: </w:t>
      </w:r>
      <w:r w:rsidRPr="00483CBF">
        <w:rPr>
          <w:rFonts w:ascii="Helvetica Neue" w:hAnsi="Helvetica Neue"/>
          <w:color w:val="000000"/>
          <w:sz w:val="27"/>
          <w:szCs w:val="27"/>
        </w:rPr>
        <w:t>onkarhulgunde2011@gmail.com</w:t>
      </w:r>
    </w:p>
    <w:p w:rsidR="009A2E8D" w:rsidRPr="00FB15AF" w:rsidRDefault="009A2E8D" w:rsidP="000140BC">
      <w:pPr>
        <w:tabs>
          <w:tab w:val="left" w:pos="2250"/>
        </w:tabs>
        <w:rPr>
          <w:rFonts w:asciiTheme="majorHAnsi" w:hAnsiTheme="majorHAnsi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Y="80"/>
        <w:tblW w:w="992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ook w:val="0000"/>
      </w:tblPr>
      <w:tblGrid>
        <w:gridCol w:w="9927"/>
      </w:tblGrid>
      <w:tr w:rsidR="00634016" w:rsidRPr="00FB15AF" w:rsidTr="00E74A48">
        <w:trPr>
          <w:trHeight w:val="358"/>
        </w:trPr>
        <w:tc>
          <w:tcPr>
            <w:tcW w:w="9927" w:type="dxa"/>
            <w:shd w:val="clear" w:color="auto" w:fill="F2F2F2" w:themeFill="background1" w:themeFillShade="F2"/>
            <w:vAlign w:val="center"/>
          </w:tcPr>
          <w:p w:rsidR="00634016" w:rsidRPr="00740418" w:rsidRDefault="00FB29F9" w:rsidP="000140BC">
            <w:pPr>
              <w:rPr>
                <w:b/>
                <w:spacing w:val="8"/>
                <w:szCs w:val="22"/>
              </w:rPr>
            </w:pPr>
            <w:r w:rsidRPr="00740418">
              <w:rPr>
                <w:b/>
                <w:bCs/>
                <w:noProof/>
                <w:spacing w:val="8"/>
                <w:szCs w:val="22"/>
              </w:rPr>
              <w:t>Objective</w:t>
            </w:r>
          </w:p>
        </w:tc>
      </w:tr>
    </w:tbl>
    <w:p w:rsidR="0051167A" w:rsidRPr="0051167A" w:rsidRDefault="0051167A" w:rsidP="0051167A">
      <w:pPr>
        <w:pStyle w:val="ListParagraph"/>
        <w:tabs>
          <w:tab w:val="left" w:pos="2250"/>
        </w:tabs>
        <w:ind w:left="765"/>
        <w:rPr>
          <w:rFonts w:asciiTheme="majorHAnsi" w:hAnsiTheme="majorHAnsi"/>
          <w:szCs w:val="22"/>
          <w:lang w:val="en-GB"/>
        </w:rPr>
      </w:pPr>
    </w:p>
    <w:p w:rsidR="00CF4901" w:rsidRPr="00FB15AF" w:rsidRDefault="000833E3" w:rsidP="00222ED1">
      <w:pPr>
        <w:pStyle w:val="ListParagraph"/>
        <w:numPr>
          <w:ilvl w:val="0"/>
          <w:numId w:val="4"/>
        </w:numPr>
        <w:tabs>
          <w:tab w:val="left" w:pos="2250"/>
        </w:tabs>
        <w:rPr>
          <w:rFonts w:asciiTheme="majorHAnsi" w:hAnsiTheme="majorHAnsi"/>
          <w:szCs w:val="22"/>
          <w:lang w:val="en-GB"/>
        </w:rPr>
      </w:pPr>
      <w:r w:rsidRPr="00FB15AF">
        <w:rPr>
          <w:rFonts w:asciiTheme="majorHAnsi" w:hAnsiTheme="majorHAnsi"/>
          <w:szCs w:val="22"/>
        </w:rPr>
        <w:t>To work in professional organ</w:t>
      </w:r>
      <w:r w:rsidR="006B6BDA" w:rsidRPr="00FB15AF">
        <w:rPr>
          <w:rFonts w:asciiTheme="majorHAnsi" w:hAnsiTheme="majorHAnsi"/>
          <w:szCs w:val="22"/>
        </w:rPr>
        <w:t>iz</w:t>
      </w:r>
      <w:r w:rsidRPr="00FB15AF">
        <w:rPr>
          <w:rFonts w:asciiTheme="majorHAnsi" w:hAnsiTheme="majorHAnsi"/>
          <w:szCs w:val="22"/>
        </w:rPr>
        <w:t>ation which provides not only a highly competitive and challenging atmosphere but also, provide good opportunities for growth and development.</w:t>
      </w:r>
    </w:p>
    <w:p w:rsidR="005E3236" w:rsidRPr="00FB15AF" w:rsidRDefault="008F1638" w:rsidP="008F1638">
      <w:pPr>
        <w:pStyle w:val="ListParagraph"/>
        <w:tabs>
          <w:tab w:val="left" w:pos="2250"/>
        </w:tabs>
        <w:ind w:left="765"/>
        <w:rPr>
          <w:rFonts w:asciiTheme="majorHAnsi" w:hAnsiTheme="majorHAnsi"/>
          <w:szCs w:val="22"/>
          <w:lang w:val="en-GB"/>
        </w:rPr>
      </w:pPr>
      <w:r w:rsidRPr="00FB15AF">
        <w:rPr>
          <w:rFonts w:asciiTheme="majorHAnsi" w:hAnsiTheme="majorHAnsi"/>
          <w:szCs w:val="22"/>
          <w:lang w:val="en-GB"/>
        </w:rPr>
        <w:tab/>
      </w:r>
    </w:p>
    <w:tbl>
      <w:tblPr>
        <w:tblStyle w:val="TableGrid"/>
        <w:tblpPr w:leftFromText="180" w:rightFromText="180" w:vertAnchor="text" w:horzAnchor="margin" w:tblpY="80"/>
        <w:tblW w:w="992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ook w:val="0000"/>
      </w:tblPr>
      <w:tblGrid>
        <w:gridCol w:w="9927"/>
      </w:tblGrid>
      <w:tr w:rsidR="00A852E6" w:rsidRPr="00FB15AF" w:rsidTr="00E74A48">
        <w:trPr>
          <w:trHeight w:val="358"/>
        </w:trPr>
        <w:tc>
          <w:tcPr>
            <w:tcW w:w="9927" w:type="dxa"/>
            <w:shd w:val="clear" w:color="auto" w:fill="F2F2F2" w:themeFill="background1" w:themeFillShade="F2"/>
            <w:vAlign w:val="center"/>
          </w:tcPr>
          <w:p w:rsidR="00A852E6" w:rsidRPr="00740418" w:rsidRDefault="003050E9" w:rsidP="000140BC">
            <w:pPr>
              <w:rPr>
                <w:rFonts w:asciiTheme="majorHAnsi" w:hAnsiTheme="majorHAnsi"/>
                <w:b/>
                <w:spacing w:val="8"/>
                <w:szCs w:val="22"/>
              </w:rPr>
            </w:pPr>
            <w:r>
              <w:rPr>
                <w:rFonts w:asciiTheme="majorHAnsi" w:hAnsiTheme="majorHAnsi"/>
                <w:b/>
                <w:bCs/>
                <w:noProof/>
                <w:spacing w:val="8"/>
                <w:szCs w:val="22"/>
              </w:rPr>
              <w:t xml:space="preserve">Professional </w:t>
            </w:r>
            <w:r w:rsidR="00A852E6" w:rsidRPr="00740418">
              <w:rPr>
                <w:rFonts w:asciiTheme="majorHAnsi" w:hAnsiTheme="majorHAnsi"/>
                <w:b/>
                <w:bCs/>
                <w:noProof/>
                <w:spacing w:val="8"/>
                <w:szCs w:val="22"/>
              </w:rPr>
              <w:t>Summary</w:t>
            </w:r>
          </w:p>
        </w:tc>
      </w:tr>
    </w:tbl>
    <w:p w:rsidR="00B14B24" w:rsidRPr="003050E9" w:rsidRDefault="00B14B24" w:rsidP="00222ED1">
      <w:pPr>
        <w:numPr>
          <w:ilvl w:val="0"/>
          <w:numId w:val="2"/>
        </w:numPr>
        <w:tabs>
          <w:tab w:val="left" w:pos="1080"/>
        </w:tabs>
        <w:suppressAutoHyphens/>
        <w:spacing w:line="264" w:lineRule="auto"/>
        <w:rPr>
          <w:rFonts w:asciiTheme="majorHAnsi" w:hAnsiTheme="majorHAnsi"/>
          <w:szCs w:val="22"/>
        </w:rPr>
      </w:pPr>
      <w:r w:rsidRPr="003050E9">
        <w:rPr>
          <w:rFonts w:asciiTheme="majorHAnsi" w:hAnsiTheme="majorHAnsi"/>
          <w:szCs w:val="22"/>
        </w:rPr>
        <w:t xml:space="preserve">Proficient in Black Box Testing like Functional Testing and Non Functional Testing. </w:t>
      </w:r>
    </w:p>
    <w:p w:rsidR="00B14B24" w:rsidRPr="003050E9" w:rsidRDefault="00B14B24" w:rsidP="00222ED1">
      <w:pPr>
        <w:numPr>
          <w:ilvl w:val="0"/>
          <w:numId w:val="2"/>
        </w:numPr>
        <w:jc w:val="both"/>
        <w:rPr>
          <w:rFonts w:asciiTheme="majorHAnsi" w:hAnsiTheme="majorHAnsi"/>
          <w:szCs w:val="22"/>
        </w:rPr>
      </w:pPr>
      <w:r w:rsidRPr="003050E9">
        <w:rPr>
          <w:rFonts w:asciiTheme="majorHAnsi" w:hAnsiTheme="majorHAnsi"/>
          <w:szCs w:val="22"/>
        </w:rPr>
        <w:t>Proficient in Functional, Integration &amp; System testing</w:t>
      </w:r>
    </w:p>
    <w:p w:rsidR="00B14B24" w:rsidRPr="003050E9" w:rsidRDefault="00B14B24" w:rsidP="00222ED1">
      <w:pPr>
        <w:numPr>
          <w:ilvl w:val="0"/>
          <w:numId w:val="2"/>
        </w:numPr>
        <w:tabs>
          <w:tab w:val="left" w:pos="1080"/>
        </w:tabs>
        <w:suppressAutoHyphens/>
        <w:spacing w:line="264" w:lineRule="auto"/>
        <w:rPr>
          <w:rFonts w:asciiTheme="majorHAnsi" w:hAnsiTheme="majorHAnsi"/>
          <w:szCs w:val="22"/>
        </w:rPr>
      </w:pPr>
      <w:r w:rsidRPr="003050E9">
        <w:rPr>
          <w:rFonts w:asciiTheme="majorHAnsi" w:hAnsiTheme="majorHAnsi"/>
          <w:szCs w:val="22"/>
        </w:rPr>
        <w:t>Well acquainted with the Software Development Life Cycle (SDLC) &amp; Software Testing Life Cycle (STLC).</w:t>
      </w:r>
    </w:p>
    <w:p w:rsidR="00B14B24" w:rsidRPr="003050E9" w:rsidRDefault="00B14B24" w:rsidP="00222ED1">
      <w:pPr>
        <w:numPr>
          <w:ilvl w:val="0"/>
          <w:numId w:val="2"/>
        </w:numPr>
        <w:tabs>
          <w:tab w:val="left" w:pos="1080"/>
        </w:tabs>
        <w:suppressAutoHyphens/>
        <w:spacing w:line="264" w:lineRule="auto"/>
        <w:rPr>
          <w:rFonts w:asciiTheme="majorHAnsi" w:hAnsiTheme="majorHAnsi"/>
          <w:szCs w:val="22"/>
        </w:rPr>
      </w:pPr>
      <w:r w:rsidRPr="003050E9">
        <w:rPr>
          <w:rFonts w:asciiTheme="majorHAnsi" w:hAnsiTheme="majorHAnsi"/>
          <w:szCs w:val="22"/>
        </w:rPr>
        <w:t>Proficient in Preparation of Test cases and Execution of Test cases.</w:t>
      </w:r>
    </w:p>
    <w:p w:rsidR="00B14B24" w:rsidRPr="003050E9" w:rsidRDefault="00B14B24" w:rsidP="00222ED1">
      <w:pPr>
        <w:numPr>
          <w:ilvl w:val="0"/>
          <w:numId w:val="2"/>
        </w:numPr>
        <w:tabs>
          <w:tab w:val="left" w:pos="1080"/>
        </w:tabs>
        <w:suppressAutoHyphens/>
        <w:spacing w:line="264" w:lineRule="auto"/>
        <w:rPr>
          <w:rFonts w:asciiTheme="majorHAnsi" w:hAnsiTheme="majorHAnsi"/>
          <w:szCs w:val="22"/>
        </w:rPr>
      </w:pPr>
      <w:r w:rsidRPr="003050E9">
        <w:rPr>
          <w:rFonts w:asciiTheme="majorHAnsi" w:hAnsiTheme="majorHAnsi"/>
          <w:szCs w:val="22"/>
        </w:rPr>
        <w:t>Proficient in Reporting and verifying Bugs and well versed with Bug life cycle.</w:t>
      </w:r>
    </w:p>
    <w:p w:rsidR="00B14B24" w:rsidRPr="003050E9" w:rsidRDefault="00B14B24" w:rsidP="00222ED1">
      <w:pPr>
        <w:numPr>
          <w:ilvl w:val="0"/>
          <w:numId w:val="2"/>
        </w:numPr>
        <w:tabs>
          <w:tab w:val="left" w:pos="1080"/>
        </w:tabs>
        <w:suppressAutoHyphens/>
        <w:spacing w:line="264" w:lineRule="auto"/>
        <w:rPr>
          <w:rFonts w:asciiTheme="majorHAnsi" w:hAnsiTheme="majorHAnsi"/>
          <w:szCs w:val="22"/>
        </w:rPr>
      </w:pPr>
      <w:r w:rsidRPr="003050E9">
        <w:rPr>
          <w:rFonts w:asciiTheme="majorHAnsi" w:hAnsiTheme="majorHAnsi"/>
          <w:szCs w:val="22"/>
        </w:rPr>
        <w:t xml:space="preserve">Excellent knowledge of </w:t>
      </w:r>
      <w:r w:rsidRPr="008F0DB9">
        <w:rPr>
          <w:rFonts w:asciiTheme="majorHAnsi" w:hAnsiTheme="majorHAnsi"/>
          <w:b/>
          <w:szCs w:val="22"/>
        </w:rPr>
        <w:t>Bug Tracking Tool</w:t>
      </w:r>
      <w:r w:rsidRPr="003050E9">
        <w:rPr>
          <w:rFonts w:asciiTheme="majorHAnsi" w:hAnsiTheme="majorHAnsi"/>
          <w:szCs w:val="22"/>
        </w:rPr>
        <w:t>(Mantis, FogBugz, Bugzilla)</w:t>
      </w:r>
    </w:p>
    <w:p w:rsidR="00B14B24" w:rsidRPr="003050E9" w:rsidRDefault="00B14B24" w:rsidP="00222ED1">
      <w:pPr>
        <w:numPr>
          <w:ilvl w:val="0"/>
          <w:numId w:val="2"/>
        </w:numPr>
        <w:jc w:val="both"/>
        <w:rPr>
          <w:rFonts w:asciiTheme="majorHAnsi" w:hAnsiTheme="majorHAnsi"/>
          <w:szCs w:val="22"/>
        </w:rPr>
      </w:pPr>
      <w:r w:rsidRPr="003050E9">
        <w:rPr>
          <w:rFonts w:asciiTheme="majorHAnsi" w:hAnsiTheme="majorHAnsi"/>
          <w:szCs w:val="22"/>
        </w:rPr>
        <w:t xml:space="preserve">Have good knowledge of </w:t>
      </w:r>
      <w:r w:rsidRPr="008F0DB9">
        <w:rPr>
          <w:rFonts w:asciiTheme="majorHAnsi" w:hAnsiTheme="majorHAnsi"/>
          <w:b/>
          <w:szCs w:val="22"/>
        </w:rPr>
        <w:t>SQL queries</w:t>
      </w:r>
    </w:p>
    <w:p w:rsidR="00B14B24" w:rsidRDefault="00B14B24" w:rsidP="00222ED1">
      <w:pPr>
        <w:numPr>
          <w:ilvl w:val="0"/>
          <w:numId w:val="2"/>
        </w:numPr>
        <w:jc w:val="both"/>
        <w:rPr>
          <w:rFonts w:asciiTheme="majorHAnsi" w:hAnsiTheme="majorHAnsi"/>
          <w:szCs w:val="22"/>
        </w:rPr>
      </w:pPr>
      <w:r w:rsidRPr="003050E9">
        <w:rPr>
          <w:rFonts w:asciiTheme="majorHAnsi" w:hAnsiTheme="majorHAnsi"/>
          <w:szCs w:val="22"/>
        </w:rPr>
        <w:t>Have good Knowledge of Selenium</w:t>
      </w:r>
    </w:p>
    <w:p w:rsidR="002A6E5F" w:rsidRPr="003050E9" w:rsidRDefault="002A6E5F" w:rsidP="00222ED1">
      <w:pPr>
        <w:numPr>
          <w:ilvl w:val="0"/>
          <w:numId w:val="2"/>
        </w:numPr>
        <w:jc w:val="both"/>
        <w:rPr>
          <w:rFonts w:asciiTheme="majorHAnsi" w:hAnsiTheme="majorHAnsi"/>
          <w:szCs w:val="22"/>
        </w:rPr>
      </w:pPr>
      <w:r>
        <w:rPr>
          <w:rFonts w:asciiTheme="majorHAnsi" w:hAnsiTheme="majorHAnsi"/>
          <w:szCs w:val="22"/>
        </w:rPr>
        <w:t>Good knowledge of MS Office (Word, Excel, Power Point &amp; OutLook)</w:t>
      </w:r>
      <w:bookmarkStart w:id="0" w:name="_GoBack"/>
      <w:bookmarkEnd w:id="0"/>
    </w:p>
    <w:p w:rsidR="00B14B24" w:rsidRPr="003050E9" w:rsidRDefault="00B14B24" w:rsidP="00B14B24">
      <w:pPr>
        <w:pStyle w:val="BodyText"/>
        <w:tabs>
          <w:tab w:val="left" w:pos="2250"/>
        </w:tabs>
        <w:spacing w:before="86"/>
        <w:ind w:left="720"/>
        <w:jc w:val="both"/>
        <w:rPr>
          <w:rFonts w:asciiTheme="majorHAnsi" w:hAnsiTheme="majorHAnsi"/>
          <w:szCs w:val="22"/>
        </w:rPr>
      </w:pPr>
    </w:p>
    <w:p w:rsidR="001319A3" w:rsidRPr="00FB15AF" w:rsidRDefault="001319A3" w:rsidP="000140BC">
      <w:pPr>
        <w:pStyle w:val="NormalWeb"/>
        <w:spacing w:before="0" w:beforeAutospacing="0" w:after="0" w:afterAutospacing="0"/>
        <w:ind w:left="360"/>
        <w:jc w:val="center"/>
        <w:rPr>
          <w:rFonts w:asciiTheme="majorHAnsi" w:hAnsiTheme="majorHAnsi"/>
          <w:szCs w:val="22"/>
          <w:lang w:val="en-GB"/>
        </w:rPr>
      </w:pPr>
    </w:p>
    <w:tbl>
      <w:tblPr>
        <w:tblStyle w:val="TableGrid"/>
        <w:tblpPr w:leftFromText="180" w:rightFromText="180" w:vertAnchor="text" w:horzAnchor="margin" w:tblpY="80"/>
        <w:tblW w:w="989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ook w:val="0000"/>
      </w:tblPr>
      <w:tblGrid>
        <w:gridCol w:w="9897"/>
      </w:tblGrid>
      <w:tr w:rsidR="0090473A" w:rsidRPr="00FB15AF" w:rsidTr="00E74A48">
        <w:trPr>
          <w:trHeight w:val="343"/>
        </w:trPr>
        <w:tc>
          <w:tcPr>
            <w:tcW w:w="9897" w:type="dxa"/>
            <w:shd w:val="clear" w:color="auto" w:fill="F2F2F2" w:themeFill="background1" w:themeFillShade="F2"/>
            <w:vAlign w:val="center"/>
          </w:tcPr>
          <w:p w:rsidR="009F1AD8" w:rsidRPr="00740418" w:rsidRDefault="00AC6864" w:rsidP="00963F94">
            <w:pPr>
              <w:spacing w:line="276" w:lineRule="auto"/>
              <w:rPr>
                <w:rFonts w:asciiTheme="majorHAnsi" w:hAnsiTheme="majorHAnsi"/>
                <w:b/>
                <w:bCs/>
                <w:noProof/>
                <w:spacing w:val="8"/>
                <w:szCs w:val="22"/>
              </w:rPr>
            </w:pPr>
            <w:r>
              <w:rPr>
                <w:rFonts w:asciiTheme="majorHAnsi" w:hAnsiTheme="majorHAnsi"/>
                <w:b/>
                <w:bCs/>
                <w:noProof/>
                <w:spacing w:val="8"/>
                <w:szCs w:val="22"/>
              </w:rPr>
              <w:t>Professional Training</w:t>
            </w:r>
          </w:p>
        </w:tc>
      </w:tr>
    </w:tbl>
    <w:p w:rsidR="0051167A" w:rsidRDefault="0051167A" w:rsidP="0051167A">
      <w:pPr>
        <w:pStyle w:val="Title"/>
        <w:ind w:left="720"/>
        <w:jc w:val="both"/>
        <w:rPr>
          <w:rFonts w:asciiTheme="majorHAnsi" w:hAnsiTheme="majorHAnsi"/>
          <w:b w:val="0"/>
          <w:bCs w:val="0"/>
          <w:color w:val="000000"/>
          <w:szCs w:val="22"/>
        </w:rPr>
      </w:pPr>
    </w:p>
    <w:p w:rsidR="00AC6864" w:rsidRDefault="00AC6864" w:rsidP="00222ED1">
      <w:pPr>
        <w:pStyle w:val="Title"/>
        <w:numPr>
          <w:ilvl w:val="0"/>
          <w:numId w:val="3"/>
        </w:numPr>
        <w:jc w:val="both"/>
        <w:rPr>
          <w:rFonts w:asciiTheme="majorHAnsi" w:hAnsiTheme="majorHAnsi"/>
          <w:b w:val="0"/>
          <w:bCs w:val="0"/>
          <w:color w:val="000000"/>
          <w:szCs w:val="22"/>
        </w:rPr>
      </w:pPr>
      <w:r>
        <w:rPr>
          <w:rFonts w:asciiTheme="majorHAnsi" w:hAnsiTheme="majorHAnsi"/>
          <w:b w:val="0"/>
          <w:bCs w:val="0"/>
          <w:color w:val="000000"/>
          <w:szCs w:val="22"/>
        </w:rPr>
        <w:t xml:space="preserve">Completed 3 Months Training in Software Testing With Live Projects from Enosis Learning. </w:t>
      </w:r>
    </w:p>
    <w:tbl>
      <w:tblPr>
        <w:tblStyle w:val="TableGrid"/>
        <w:tblpPr w:leftFromText="180" w:rightFromText="180" w:vertAnchor="text" w:horzAnchor="margin" w:tblpY="80"/>
        <w:tblW w:w="9897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ook w:val="0000"/>
      </w:tblPr>
      <w:tblGrid>
        <w:gridCol w:w="9897"/>
      </w:tblGrid>
      <w:tr w:rsidR="00AC6864" w:rsidRPr="00FB15AF" w:rsidTr="005E6120">
        <w:trPr>
          <w:trHeight w:val="343"/>
        </w:trPr>
        <w:tc>
          <w:tcPr>
            <w:tcW w:w="9897" w:type="dxa"/>
            <w:shd w:val="clear" w:color="auto" w:fill="F2F2F2" w:themeFill="background1" w:themeFillShade="F2"/>
            <w:vAlign w:val="center"/>
          </w:tcPr>
          <w:p w:rsidR="00AC6864" w:rsidRPr="00740418" w:rsidRDefault="00AC6864" w:rsidP="005E6120">
            <w:pPr>
              <w:spacing w:line="276" w:lineRule="auto"/>
              <w:rPr>
                <w:rFonts w:asciiTheme="majorHAnsi" w:hAnsiTheme="majorHAnsi"/>
                <w:b/>
                <w:bCs/>
                <w:noProof/>
                <w:spacing w:val="8"/>
                <w:szCs w:val="22"/>
              </w:rPr>
            </w:pPr>
            <w:r>
              <w:rPr>
                <w:rFonts w:asciiTheme="majorHAnsi" w:hAnsiTheme="majorHAnsi"/>
                <w:b/>
                <w:bCs/>
                <w:noProof/>
                <w:spacing w:val="8"/>
                <w:szCs w:val="22"/>
              </w:rPr>
              <w:t>Projecst  UnderTaken</w:t>
            </w:r>
          </w:p>
        </w:tc>
      </w:tr>
    </w:tbl>
    <w:p w:rsidR="00C3245A" w:rsidRDefault="009F6907" w:rsidP="00222ED1">
      <w:pPr>
        <w:pStyle w:val="Title"/>
        <w:numPr>
          <w:ilvl w:val="0"/>
          <w:numId w:val="5"/>
        </w:numPr>
        <w:jc w:val="both"/>
        <w:rPr>
          <w:rFonts w:asciiTheme="majorHAnsi" w:hAnsiTheme="majorHAnsi"/>
          <w:b w:val="0"/>
          <w:bCs w:val="0"/>
          <w:color w:val="000000"/>
          <w:szCs w:val="22"/>
        </w:rPr>
      </w:pPr>
      <w:r>
        <w:rPr>
          <w:rFonts w:asciiTheme="majorHAnsi" w:hAnsiTheme="majorHAnsi"/>
          <w:b w:val="0"/>
          <w:bCs w:val="0"/>
          <w:color w:val="000000"/>
          <w:szCs w:val="22"/>
        </w:rPr>
        <w:t xml:space="preserve">Total Reward </w:t>
      </w:r>
      <w:r w:rsidR="00C3245A">
        <w:rPr>
          <w:rFonts w:asciiTheme="majorHAnsi" w:hAnsiTheme="majorHAnsi"/>
          <w:b w:val="0"/>
          <w:bCs w:val="0"/>
          <w:color w:val="000000"/>
          <w:szCs w:val="22"/>
        </w:rPr>
        <w:t xml:space="preserve">System [Client: </w:t>
      </w:r>
      <w:r>
        <w:rPr>
          <w:rFonts w:asciiTheme="majorHAnsi" w:hAnsiTheme="majorHAnsi"/>
          <w:b w:val="0"/>
          <w:bCs w:val="0"/>
          <w:color w:val="000000"/>
          <w:szCs w:val="22"/>
        </w:rPr>
        <w:t>SPAR , South Africa</w:t>
      </w:r>
      <w:r w:rsidR="00C3245A">
        <w:rPr>
          <w:rFonts w:asciiTheme="majorHAnsi" w:hAnsiTheme="majorHAnsi"/>
          <w:b w:val="0"/>
          <w:bCs w:val="0"/>
          <w:color w:val="000000"/>
          <w:szCs w:val="22"/>
        </w:rPr>
        <w:t>]</w:t>
      </w:r>
    </w:p>
    <w:p w:rsidR="00C3245A" w:rsidRDefault="00C3245A" w:rsidP="00C3245A">
      <w:pPr>
        <w:pStyle w:val="Title"/>
        <w:ind w:left="720"/>
        <w:jc w:val="both"/>
        <w:rPr>
          <w:rFonts w:asciiTheme="majorHAnsi" w:hAnsiTheme="majorHAnsi"/>
          <w:b w:val="0"/>
          <w:bCs w:val="0"/>
          <w:color w:val="000000"/>
          <w:szCs w:val="22"/>
        </w:rPr>
      </w:pPr>
    </w:p>
    <w:p w:rsidR="00C3245A" w:rsidRPr="008F0DB9" w:rsidRDefault="00C3245A" w:rsidP="00C3245A">
      <w:pPr>
        <w:pStyle w:val="Title"/>
        <w:ind w:left="720"/>
        <w:jc w:val="both"/>
        <w:rPr>
          <w:rFonts w:asciiTheme="majorHAnsi" w:hAnsiTheme="majorHAnsi"/>
          <w:bCs w:val="0"/>
          <w:color w:val="000000"/>
          <w:szCs w:val="22"/>
        </w:rPr>
      </w:pPr>
      <w:r w:rsidRPr="008F0DB9">
        <w:rPr>
          <w:rFonts w:asciiTheme="majorHAnsi" w:hAnsiTheme="majorHAnsi"/>
          <w:bCs w:val="0"/>
          <w:color w:val="000000"/>
          <w:szCs w:val="22"/>
        </w:rPr>
        <w:t xml:space="preserve">Work involves </w:t>
      </w:r>
    </w:p>
    <w:p w:rsidR="00C3245A" w:rsidRDefault="00C3245A" w:rsidP="00222ED1">
      <w:pPr>
        <w:pStyle w:val="Title"/>
        <w:numPr>
          <w:ilvl w:val="0"/>
          <w:numId w:val="5"/>
        </w:numPr>
        <w:jc w:val="both"/>
        <w:rPr>
          <w:rFonts w:asciiTheme="majorHAnsi" w:hAnsiTheme="majorHAnsi"/>
          <w:b w:val="0"/>
          <w:bCs w:val="0"/>
          <w:color w:val="000000"/>
          <w:szCs w:val="22"/>
        </w:rPr>
      </w:pPr>
      <w:r>
        <w:rPr>
          <w:rFonts w:asciiTheme="majorHAnsi" w:hAnsiTheme="majorHAnsi"/>
          <w:b w:val="0"/>
          <w:bCs w:val="0"/>
          <w:color w:val="000000"/>
          <w:szCs w:val="22"/>
        </w:rPr>
        <w:t>U</w:t>
      </w:r>
      <w:r w:rsidR="008F0DB9">
        <w:rPr>
          <w:rFonts w:asciiTheme="majorHAnsi" w:hAnsiTheme="majorHAnsi"/>
          <w:b w:val="0"/>
          <w:bCs w:val="0"/>
          <w:color w:val="000000"/>
          <w:szCs w:val="22"/>
        </w:rPr>
        <w:t>nderstanding the requirement.</w:t>
      </w:r>
    </w:p>
    <w:p w:rsidR="00C3245A" w:rsidRDefault="00C3245A" w:rsidP="00222ED1">
      <w:pPr>
        <w:pStyle w:val="Title"/>
        <w:numPr>
          <w:ilvl w:val="0"/>
          <w:numId w:val="5"/>
        </w:numPr>
        <w:jc w:val="both"/>
        <w:rPr>
          <w:rFonts w:asciiTheme="majorHAnsi" w:hAnsiTheme="majorHAnsi"/>
          <w:b w:val="0"/>
          <w:bCs w:val="0"/>
          <w:color w:val="000000"/>
          <w:szCs w:val="22"/>
        </w:rPr>
      </w:pPr>
      <w:r>
        <w:rPr>
          <w:rFonts w:asciiTheme="majorHAnsi" w:hAnsiTheme="majorHAnsi"/>
          <w:b w:val="0"/>
          <w:bCs w:val="0"/>
          <w:color w:val="000000"/>
          <w:szCs w:val="22"/>
        </w:rPr>
        <w:t>Writing unit test cases &amp; Integration test cases.</w:t>
      </w:r>
    </w:p>
    <w:p w:rsidR="00C3245A" w:rsidRDefault="00C3245A" w:rsidP="00222ED1">
      <w:pPr>
        <w:pStyle w:val="Title"/>
        <w:numPr>
          <w:ilvl w:val="0"/>
          <w:numId w:val="5"/>
        </w:numPr>
        <w:jc w:val="both"/>
        <w:rPr>
          <w:rFonts w:asciiTheme="majorHAnsi" w:hAnsiTheme="majorHAnsi"/>
          <w:b w:val="0"/>
          <w:bCs w:val="0"/>
          <w:color w:val="000000"/>
          <w:szCs w:val="22"/>
        </w:rPr>
      </w:pPr>
      <w:r>
        <w:rPr>
          <w:rFonts w:asciiTheme="majorHAnsi" w:hAnsiTheme="majorHAnsi"/>
          <w:b w:val="0"/>
          <w:bCs w:val="0"/>
          <w:color w:val="000000"/>
          <w:szCs w:val="22"/>
        </w:rPr>
        <w:t>Preparation of Test Data.</w:t>
      </w:r>
    </w:p>
    <w:p w:rsidR="00C3245A" w:rsidRDefault="00C3245A" w:rsidP="00222ED1">
      <w:pPr>
        <w:pStyle w:val="Title"/>
        <w:numPr>
          <w:ilvl w:val="0"/>
          <w:numId w:val="5"/>
        </w:numPr>
        <w:jc w:val="both"/>
        <w:rPr>
          <w:rFonts w:asciiTheme="majorHAnsi" w:hAnsiTheme="majorHAnsi"/>
          <w:b w:val="0"/>
          <w:bCs w:val="0"/>
          <w:color w:val="000000"/>
          <w:szCs w:val="22"/>
        </w:rPr>
      </w:pPr>
      <w:r>
        <w:rPr>
          <w:rFonts w:asciiTheme="majorHAnsi" w:hAnsiTheme="majorHAnsi"/>
          <w:b w:val="0"/>
          <w:bCs w:val="0"/>
          <w:color w:val="000000"/>
          <w:szCs w:val="22"/>
        </w:rPr>
        <w:t>Execution of Test Cases.</w:t>
      </w:r>
    </w:p>
    <w:p w:rsidR="00C3245A" w:rsidRDefault="00C3245A" w:rsidP="00222ED1">
      <w:pPr>
        <w:pStyle w:val="Title"/>
        <w:numPr>
          <w:ilvl w:val="0"/>
          <w:numId w:val="5"/>
        </w:numPr>
        <w:jc w:val="both"/>
        <w:rPr>
          <w:rFonts w:asciiTheme="majorHAnsi" w:hAnsiTheme="majorHAnsi"/>
          <w:b w:val="0"/>
          <w:bCs w:val="0"/>
          <w:color w:val="000000"/>
          <w:szCs w:val="22"/>
        </w:rPr>
      </w:pPr>
      <w:r>
        <w:rPr>
          <w:rFonts w:asciiTheme="majorHAnsi" w:hAnsiTheme="majorHAnsi"/>
          <w:b w:val="0"/>
          <w:bCs w:val="0"/>
          <w:color w:val="000000"/>
          <w:szCs w:val="22"/>
        </w:rPr>
        <w:t>Logging Bugs in Mantis.</w:t>
      </w:r>
    </w:p>
    <w:p w:rsidR="00C3245A" w:rsidRDefault="008F0DB9" w:rsidP="00222ED1">
      <w:pPr>
        <w:pStyle w:val="Title"/>
        <w:numPr>
          <w:ilvl w:val="0"/>
          <w:numId w:val="5"/>
        </w:numPr>
        <w:jc w:val="both"/>
        <w:rPr>
          <w:rFonts w:asciiTheme="majorHAnsi" w:hAnsiTheme="majorHAnsi"/>
          <w:b w:val="0"/>
          <w:bCs w:val="0"/>
          <w:color w:val="000000"/>
          <w:szCs w:val="22"/>
        </w:rPr>
      </w:pPr>
      <w:r>
        <w:rPr>
          <w:rFonts w:asciiTheme="majorHAnsi" w:hAnsiTheme="majorHAnsi"/>
          <w:b w:val="0"/>
          <w:bCs w:val="0"/>
          <w:color w:val="000000"/>
          <w:szCs w:val="22"/>
        </w:rPr>
        <w:t>Retesting &amp; closing of bugs</w:t>
      </w:r>
    </w:p>
    <w:p w:rsidR="00AC6864" w:rsidRDefault="00AC6864" w:rsidP="00AC6864">
      <w:pPr>
        <w:pStyle w:val="Title"/>
        <w:ind w:left="1440"/>
        <w:jc w:val="both"/>
        <w:rPr>
          <w:rFonts w:asciiTheme="majorHAnsi" w:hAnsiTheme="majorHAnsi"/>
          <w:b w:val="0"/>
          <w:bCs w:val="0"/>
          <w:color w:val="000000"/>
          <w:szCs w:val="22"/>
        </w:rPr>
      </w:pPr>
    </w:p>
    <w:p w:rsidR="00B14B24" w:rsidRDefault="00B14B24" w:rsidP="00FB17FC">
      <w:pPr>
        <w:pStyle w:val="Title"/>
        <w:jc w:val="both"/>
        <w:rPr>
          <w:rFonts w:asciiTheme="majorHAnsi" w:hAnsiTheme="majorHAnsi"/>
          <w:b w:val="0"/>
          <w:bCs w:val="0"/>
          <w:color w:val="000000"/>
          <w:szCs w:val="22"/>
        </w:rPr>
      </w:pPr>
    </w:p>
    <w:tbl>
      <w:tblPr>
        <w:tblStyle w:val="TableGrid"/>
        <w:tblpPr w:leftFromText="180" w:rightFromText="180" w:vertAnchor="text" w:horzAnchor="margin" w:tblpY="61"/>
        <w:tblW w:w="98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ook w:val="0000"/>
      </w:tblPr>
      <w:tblGrid>
        <w:gridCol w:w="9889"/>
      </w:tblGrid>
      <w:tr w:rsidR="00A354DE" w:rsidRPr="00FB15AF" w:rsidTr="00D0345B">
        <w:trPr>
          <w:trHeight w:val="343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:rsidR="00A354DE" w:rsidRPr="00740418" w:rsidRDefault="00A354DE" w:rsidP="00D0345B">
            <w:pPr>
              <w:rPr>
                <w:rFonts w:asciiTheme="majorHAnsi" w:hAnsiTheme="majorHAnsi"/>
                <w:b/>
                <w:spacing w:val="8"/>
                <w:szCs w:val="22"/>
              </w:rPr>
            </w:pPr>
            <w:r w:rsidRPr="00740418">
              <w:rPr>
                <w:rFonts w:asciiTheme="majorHAnsi" w:hAnsiTheme="majorHAnsi"/>
                <w:b/>
                <w:bCs/>
                <w:spacing w:val="8"/>
                <w:szCs w:val="22"/>
              </w:rPr>
              <w:t>Education Qualification Details</w:t>
            </w:r>
          </w:p>
        </w:tc>
      </w:tr>
    </w:tbl>
    <w:p w:rsidR="00A354DE" w:rsidRPr="00FB15AF" w:rsidRDefault="00A354DE" w:rsidP="00A354DE">
      <w:pPr>
        <w:pStyle w:val="ListParagraph"/>
        <w:rPr>
          <w:rFonts w:asciiTheme="majorHAnsi" w:hAnsiTheme="majorHAnsi"/>
          <w:szCs w:val="22"/>
        </w:rPr>
      </w:pPr>
    </w:p>
    <w:tbl>
      <w:tblPr>
        <w:tblStyle w:val="TableGrid"/>
        <w:tblpPr w:leftFromText="180" w:rightFromText="180" w:vertAnchor="text" w:horzAnchor="margin" w:tblpY="29"/>
        <w:tblW w:w="9887" w:type="dxa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1E0"/>
      </w:tblPr>
      <w:tblGrid>
        <w:gridCol w:w="1916"/>
        <w:gridCol w:w="2974"/>
        <w:gridCol w:w="2229"/>
        <w:gridCol w:w="2768"/>
      </w:tblGrid>
      <w:tr w:rsidR="00A354DE" w:rsidRPr="00FB15AF" w:rsidTr="00D0345B">
        <w:trPr>
          <w:trHeight w:val="477"/>
        </w:trPr>
        <w:tc>
          <w:tcPr>
            <w:tcW w:w="1916" w:type="dxa"/>
            <w:vAlign w:val="center"/>
          </w:tcPr>
          <w:p w:rsidR="00A354DE" w:rsidRPr="00FB15AF" w:rsidRDefault="00A354DE" w:rsidP="00D0345B">
            <w:pPr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  <w:r w:rsidRPr="00FB15AF">
              <w:rPr>
                <w:rFonts w:asciiTheme="majorHAnsi" w:hAnsiTheme="majorHAnsi"/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2974" w:type="dxa"/>
            <w:vAlign w:val="center"/>
          </w:tcPr>
          <w:p w:rsidR="00A354DE" w:rsidRPr="00FB15AF" w:rsidRDefault="00A354DE" w:rsidP="00D0345B">
            <w:pPr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  <w:r w:rsidRPr="00FB15AF">
              <w:rPr>
                <w:rFonts w:asciiTheme="majorHAnsi" w:hAnsiTheme="majorHAnsi"/>
                <w:b/>
                <w:bCs/>
                <w:szCs w:val="22"/>
              </w:rPr>
              <w:t>Board / University</w:t>
            </w:r>
          </w:p>
        </w:tc>
        <w:tc>
          <w:tcPr>
            <w:tcW w:w="2229" w:type="dxa"/>
            <w:vAlign w:val="center"/>
          </w:tcPr>
          <w:p w:rsidR="00A354DE" w:rsidRPr="00FB15AF" w:rsidRDefault="00A354DE" w:rsidP="00D0345B">
            <w:pPr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  <w:r w:rsidRPr="00FB15AF">
              <w:rPr>
                <w:rFonts w:asciiTheme="majorHAnsi" w:hAnsiTheme="majorHAnsi"/>
                <w:b/>
                <w:sz w:val="22"/>
                <w:szCs w:val="22"/>
              </w:rPr>
              <w:t>Year of Passing</w:t>
            </w:r>
          </w:p>
        </w:tc>
        <w:tc>
          <w:tcPr>
            <w:tcW w:w="2768" w:type="dxa"/>
            <w:vAlign w:val="center"/>
          </w:tcPr>
          <w:p w:rsidR="00A354DE" w:rsidRPr="00FB15AF" w:rsidRDefault="00A354DE" w:rsidP="00D0345B">
            <w:pPr>
              <w:jc w:val="center"/>
              <w:rPr>
                <w:rFonts w:asciiTheme="majorHAnsi" w:hAnsiTheme="majorHAnsi"/>
                <w:b/>
                <w:bCs/>
                <w:szCs w:val="22"/>
              </w:rPr>
            </w:pPr>
            <w:r w:rsidRPr="00FB15AF">
              <w:rPr>
                <w:rFonts w:asciiTheme="majorHAnsi" w:hAnsiTheme="majorHAnsi"/>
                <w:b/>
                <w:bCs/>
                <w:szCs w:val="22"/>
              </w:rPr>
              <w:t>Percentage (%)</w:t>
            </w:r>
          </w:p>
        </w:tc>
      </w:tr>
      <w:tr w:rsidR="00FC78CC" w:rsidRPr="00FB15AF" w:rsidTr="00D0345B">
        <w:trPr>
          <w:trHeight w:val="477"/>
        </w:trPr>
        <w:tc>
          <w:tcPr>
            <w:tcW w:w="1916" w:type="dxa"/>
            <w:vAlign w:val="center"/>
          </w:tcPr>
          <w:p w:rsidR="00FC78CC" w:rsidRPr="00FB15AF" w:rsidRDefault="00FC78CC" w:rsidP="00FC78CC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  <w:tc>
          <w:tcPr>
            <w:tcW w:w="2974" w:type="dxa"/>
            <w:vAlign w:val="center"/>
          </w:tcPr>
          <w:p w:rsidR="00FC78CC" w:rsidRPr="00FB15AF" w:rsidRDefault="00FC78CC" w:rsidP="00FC78CC">
            <w:pPr>
              <w:jc w:val="center"/>
              <w:rPr>
                <w:rFonts w:asciiTheme="majorHAnsi" w:hAnsiTheme="majorHAnsi"/>
                <w:szCs w:val="22"/>
              </w:rPr>
            </w:pPr>
            <w:r w:rsidRPr="00FB15AF">
              <w:rPr>
                <w:rFonts w:asciiTheme="majorHAnsi" w:hAnsiTheme="majorHAnsi"/>
                <w:szCs w:val="22"/>
              </w:rPr>
              <w:t>Pune University</w:t>
            </w:r>
          </w:p>
        </w:tc>
        <w:tc>
          <w:tcPr>
            <w:tcW w:w="2229" w:type="dxa"/>
            <w:vAlign w:val="center"/>
          </w:tcPr>
          <w:p w:rsidR="00FC78CC" w:rsidRPr="00FB15AF" w:rsidRDefault="00FC78CC" w:rsidP="00FC78CC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FB15AF">
              <w:rPr>
                <w:rFonts w:asciiTheme="majorHAnsi" w:hAnsiTheme="majorHAnsi"/>
                <w:color w:val="000000"/>
                <w:szCs w:val="22"/>
              </w:rPr>
              <w:t>201</w:t>
            </w:r>
            <w:r w:rsidR="00153E6F">
              <w:rPr>
                <w:rFonts w:asciiTheme="majorHAnsi" w:hAnsiTheme="majorHAnsi"/>
                <w:color w:val="000000"/>
                <w:szCs w:val="22"/>
              </w:rPr>
              <w:t>3</w:t>
            </w:r>
          </w:p>
        </w:tc>
        <w:tc>
          <w:tcPr>
            <w:tcW w:w="2768" w:type="dxa"/>
            <w:vAlign w:val="center"/>
          </w:tcPr>
          <w:p w:rsidR="00FC78CC" w:rsidRPr="00FB15AF" w:rsidRDefault="00FC78CC" w:rsidP="00FC78CC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FC78CC" w:rsidRPr="00FB15AF" w:rsidTr="00D0345B">
        <w:trPr>
          <w:cantSplit/>
          <w:trHeight w:val="404"/>
        </w:trPr>
        <w:tc>
          <w:tcPr>
            <w:tcW w:w="1916" w:type="dxa"/>
            <w:vAlign w:val="center"/>
          </w:tcPr>
          <w:p w:rsidR="00FC78CC" w:rsidRPr="00FB15AF" w:rsidRDefault="00153E6F" w:rsidP="00FC78CC">
            <w:pPr>
              <w:jc w:val="center"/>
              <w:rPr>
                <w:rFonts w:asciiTheme="majorHAnsi" w:hAnsiTheme="majorHAnsi"/>
                <w:szCs w:val="22"/>
              </w:rPr>
            </w:pPr>
            <w:r>
              <w:rPr>
                <w:rFonts w:asciiTheme="majorHAnsi" w:hAnsiTheme="majorHAnsi"/>
                <w:szCs w:val="22"/>
              </w:rPr>
              <w:lastRenderedPageBreak/>
              <w:t>H</w:t>
            </w:r>
            <w:r w:rsidR="00FC3944">
              <w:rPr>
                <w:rFonts w:asciiTheme="majorHAnsi" w:hAnsiTheme="majorHAnsi"/>
                <w:szCs w:val="22"/>
              </w:rPr>
              <w:t>.S.C</w:t>
            </w:r>
          </w:p>
        </w:tc>
        <w:tc>
          <w:tcPr>
            <w:tcW w:w="2974" w:type="dxa"/>
            <w:vAlign w:val="center"/>
          </w:tcPr>
          <w:p w:rsidR="00FC78CC" w:rsidRPr="00FB15AF" w:rsidRDefault="00FC78CC" w:rsidP="00FC78CC">
            <w:pPr>
              <w:jc w:val="center"/>
              <w:rPr>
                <w:rFonts w:asciiTheme="majorHAnsi" w:hAnsiTheme="majorHAnsi"/>
                <w:szCs w:val="22"/>
              </w:rPr>
            </w:pPr>
            <w:r w:rsidRPr="00FB15AF">
              <w:rPr>
                <w:rFonts w:asciiTheme="majorHAnsi" w:hAnsiTheme="majorHAnsi"/>
                <w:szCs w:val="22"/>
              </w:rPr>
              <w:t>Pune</w:t>
            </w:r>
            <w:r w:rsidR="00FC3944">
              <w:rPr>
                <w:rFonts w:asciiTheme="majorHAnsi" w:hAnsiTheme="majorHAnsi"/>
                <w:szCs w:val="22"/>
              </w:rPr>
              <w:t>University</w:t>
            </w:r>
          </w:p>
        </w:tc>
        <w:tc>
          <w:tcPr>
            <w:tcW w:w="2229" w:type="dxa"/>
            <w:vAlign w:val="center"/>
          </w:tcPr>
          <w:p w:rsidR="00FC78CC" w:rsidRPr="00FB15AF" w:rsidRDefault="00FC78CC" w:rsidP="00FC78CC">
            <w:pPr>
              <w:jc w:val="center"/>
              <w:rPr>
                <w:rFonts w:asciiTheme="majorHAnsi" w:hAnsiTheme="majorHAnsi"/>
                <w:color w:val="000000"/>
                <w:szCs w:val="22"/>
              </w:rPr>
            </w:pPr>
            <w:r w:rsidRPr="00FB15AF">
              <w:rPr>
                <w:rFonts w:asciiTheme="majorHAnsi" w:hAnsiTheme="majorHAnsi"/>
                <w:color w:val="000000"/>
                <w:szCs w:val="22"/>
              </w:rPr>
              <w:t>201</w:t>
            </w:r>
            <w:r w:rsidR="00153E6F">
              <w:rPr>
                <w:rFonts w:asciiTheme="majorHAnsi" w:hAnsiTheme="majorHAnsi"/>
                <w:color w:val="000000"/>
                <w:szCs w:val="22"/>
              </w:rPr>
              <w:t>0</w:t>
            </w:r>
          </w:p>
        </w:tc>
        <w:tc>
          <w:tcPr>
            <w:tcW w:w="2768" w:type="dxa"/>
            <w:vAlign w:val="center"/>
          </w:tcPr>
          <w:p w:rsidR="00FC78CC" w:rsidRPr="00FB15AF" w:rsidRDefault="00FC78CC" w:rsidP="00FC78CC">
            <w:pPr>
              <w:jc w:val="center"/>
              <w:rPr>
                <w:rFonts w:asciiTheme="majorHAnsi" w:hAnsiTheme="majorHAnsi"/>
                <w:szCs w:val="22"/>
              </w:rPr>
            </w:pPr>
          </w:p>
        </w:tc>
      </w:tr>
      <w:tr w:rsidR="00FC78CC" w:rsidRPr="00FB15AF" w:rsidTr="00D0345B">
        <w:trPr>
          <w:cantSplit/>
          <w:trHeight w:val="425"/>
        </w:trPr>
        <w:tc>
          <w:tcPr>
            <w:tcW w:w="1916" w:type="dxa"/>
            <w:vAlign w:val="center"/>
          </w:tcPr>
          <w:p w:rsidR="00FC78CC" w:rsidRPr="00A818EA" w:rsidRDefault="00FC3944" w:rsidP="00FC78CC">
            <w:pPr>
              <w:jc w:val="center"/>
              <w:rPr>
                <w:rFonts w:asciiTheme="majorHAnsi" w:hAnsiTheme="majorHAnsi"/>
                <w:bCs/>
              </w:rPr>
            </w:pPr>
            <w:r>
              <w:rPr>
                <w:rFonts w:asciiTheme="majorHAnsi" w:hAnsiTheme="majorHAnsi"/>
                <w:bCs/>
              </w:rPr>
              <w:t>S.S.C</w:t>
            </w:r>
          </w:p>
        </w:tc>
        <w:tc>
          <w:tcPr>
            <w:tcW w:w="2974" w:type="dxa"/>
            <w:vAlign w:val="center"/>
          </w:tcPr>
          <w:p w:rsidR="00FC78CC" w:rsidRPr="00A818EA" w:rsidRDefault="00FC78CC" w:rsidP="00FC78CC">
            <w:pPr>
              <w:jc w:val="center"/>
              <w:rPr>
                <w:rFonts w:asciiTheme="majorHAnsi" w:hAnsiTheme="majorHAnsi"/>
                <w:bCs/>
              </w:rPr>
            </w:pPr>
            <w:r w:rsidRPr="00A818EA">
              <w:rPr>
                <w:rFonts w:asciiTheme="majorHAnsi" w:hAnsiTheme="majorHAnsi"/>
                <w:bCs/>
              </w:rPr>
              <w:t>Pune</w:t>
            </w:r>
            <w:r w:rsidRPr="00FB15AF">
              <w:rPr>
                <w:rFonts w:asciiTheme="majorHAnsi" w:hAnsiTheme="majorHAnsi"/>
                <w:szCs w:val="22"/>
              </w:rPr>
              <w:t xml:space="preserve"> University</w:t>
            </w:r>
          </w:p>
        </w:tc>
        <w:tc>
          <w:tcPr>
            <w:tcW w:w="2229" w:type="dxa"/>
            <w:vAlign w:val="center"/>
          </w:tcPr>
          <w:p w:rsidR="00FC78CC" w:rsidRPr="00A818EA" w:rsidRDefault="00153E6F" w:rsidP="00FC78CC">
            <w:pPr>
              <w:jc w:val="center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08</w:t>
            </w:r>
          </w:p>
        </w:tc>
        <w:tc>
          <w:tcPr>
            <w:tcW w:w="2768" w:type="dxa"/>
            <w:vAlign w:val="center"/>
          </w:tcPr>
          <w:p w:rsidR="00FC78CC" w:rsidRPr="00A818EA" w:rsidRDefault="00FC78CC" w:rsidP="00FC78CC">
            <w:pPr>
              <w:jc w:val="center"/>
              <w:rPr>
                <w:rFonts w:asciiTheme="majorHAnsi" w:hAnsiTheme="majorHAnsi"/>
                <w:bCs/>
              </w:rPr>
            </w:pPr>
          </w:p>
        </w:tc>
      </w:tr>
    </w:tbl>
    <w:p w:rsidR="000642BC" w:rsidRDefault="000642BC" w:rsidP="000140BC">
      <w:pPr>
        <w:jc w:val="both"/>
        <w:rPr>
          <w:rFonts w:asciiTheme="majorHAnsi" w:hAnsiTheme="majorHAnsi"/>
          <w:szCs w:val="22"/>
        </w:rPr>
      </w:pPr>
    </w:p>
    <w:p w:rsidR="007C3F68" w:rsidRDefault="007C3F68" w:rsidP="00034556">
      <w:pPr>
        <w:pStyle w:val="NormalWeb"/>
        <w:tabs>
          <w:tab w:val="left" w:pos="0"/>
        </w:tabs>
        <w:spacing w:before="0" w:beforeAutospacing="0" w:after="0" w:afterAutospacing="0"/>
        <w:rPr>
          <w:rFonts w:asciiTheme="majorHAnsi" w:hAnsiTheme="majorHAnsi"/>
          <w:szCs w:val="22"/>
        </w:rPr>
      </w:pPr>
    </w:p>
    <w:tbl>
      <w:tblPr>
        <w:tblStyle w:val="TableGrid"/>
        <w:tblpPr w:leftFromText="180" w:rightFromText="180" w:vertAnchor="text" w:horzAnchor="margin" w:tblpY="95"/>
        <w:tblW w:w="98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ook w:val="0000"/>
      </w:tblPr>
      <w:tblGrid>
        <w:gridCol w:w="9889"/>
      </w:tblGrid>
      <w:tr w:rsidR="00B70295" w:rsidRPr="000A2F21" w:rsidTr="00B70295">
        <w:trPr>
          <w:trHeight w:val="313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:rsidR="00B70295" w:rsidRPr="00034556" w:rsidRDefault="00B70295" w:rsidP="00B70295">
            <w:pPr>
              <w:rPr>
                <w:rFonts w:asciiTheme="majorHAnsi" w:hAnsiTheme="majorHAnsi"/>
                <w:b/>
                <w:bCs/>
                <w:noProof/>
                <w:spacing w:val="8"/>
                <w:szCs w:val="22"/>
              </w:rPr>
            </w:pPr>
            <w:r w:rsidRPr="00034556">
              <w:rPr>
                <w:rFonts w:asciiTheme="majorHAnsi" w:hAnsiTheme="majorHAnsi"/>
                <w:b/>
                <w:bCs/>
                <w:noProof/>
                <w:spacing w:val="8"/>
                <w:szCs w:val="22"/>
              </w:rPr>
              <w:t>Personal Details</w:t>
            </w:r>
          </w:p>
        </w:tc>
      </w:tr>
    </w:tbl>
    <w:p w:rsidR="007C3F68" w:rsidRPr="000A2F21" w:rsidRDefault="007C3F68" w:rsidP="007312A9">
      <w:pPr>
        <w:pStyle w:val="NormalWeb"/>
        <w:tabs>
          <w:tab w:val="left" w:pos="0"/>
        </w:tabs>
        <w:spacing w:before="0" w:beforeAutospacing="0" w:after="0" w:afterAutospacing="0"/>
        <w:ind w:left="720"/>
        <w:rPr>
          <w:rFonts w:asciiTheme="majorHAnsi" w:hAnsiTheme="majorHAnsi"/>
          <w:szCs w:val="22"/>
        </w:rPr>
      </w:pPr>
    </w:p>
    <w:tbl>
      <w:tblPr>
        <w:tblpPr w:leftFromText="180" w:rightFromText="180" w:vertAnchor="text" w:horzAnchor="margin" w:tblpY="30"/>
        <w:tblW w:w="9892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/>
      </w:tblPr>
      <w:tblGrid>
        <w:gridCol w:w="3085"/>
        <w:gridCol w:w="6807"/>
      </w:tblGrid>
      <w:tr w:rsidR="00B70295" w:rsidRPr="000A2F21" w:rsidTr="00B70295">
        <w:trPr>
          <w:trHeight w:hRule="exact" w:val="337"/>
        </w:trPr>
        <w:tc>
          <w:tcPr>
            <w:tcW w:w="3085" w:type="dxa"/>
            <w:vAlign w:val="center"/>
          </w:tcPr>
          <w:p w:rsidR="00B70295" w:rsidRPr="000A2F21" w:rsidRDefault="00B70295" w:rsidP="00B70295">
            <w:pPr>
              <w:spacing w:before="20"/>
              <w:rPr>
                <w:rFonts w:asciiTheme="majorHAnsi" w:hAnsiTheme="majorHAnsi"/>
                <w:szCs w:val="22"/>
                <w:lang w:val="en-GB"/>
              </w:rPr>
            </w:pPr>
            <w:r w:rsidRPr="000A2F21">
              <w:rPr>
                <w:rFonts w:asciiTheme="majorHAnsi" w:hAnsiTheme="majorHAnsi"/>
                <w:szCs w:val="22"/>
                <w:lang w:val="en-GB"/>
              </w:rPr>
              <w:t>Name</w:t>
            </w:r>
          </w:p>
        </w:tc>
        <w:tc>
          <w:tcPr>
            <w:tcW w:w="6807" w:type="dxa"/>
            <w:vAlign w:val="center"/>
          </w:tcPr>
          <w:p w:rsidR="00B70295" w:rsidRPr="000A2F21" w:rsidRDefault="009F6907" w:rsidP="009F6907">
            <w:pPr>
              <w:spacing w:before="20"/>
              <w:rPr>
                <w:rFonts w:asciiTheme="majorHAnsi" w:hAnsiTheme="majorHAnsi"/>
                <w:szCs w:val="22"/>
              </w:rPr>
            </w:pPr>
            <w:r w:rsidRPr="009F6907">
              <w:rPr>
                <w:rFonts w:asciiTheme="majorHAnsi" w:hAnsiTheme="majorHAnsi"/>
                <w:szCs w:val="22"/>
                <w:lang w:val="en-GB"/>
              </w:rPr>
              <w:t>Onkar Hulgunde</w:t>
            </w:r>
          </w:p>
        </w:tc>
      </w:tr>
      <w:tr w:rsidR="00B70295" w:rsidRPr="000A2F21" w:rsidTr="00B70295">
        <w:trPr>
          <w:trHeight w:hRule="exact" w:val="365"/>
        </w:trPr>
        <w:tc>
          <w:tcPr>
            <w:tcW w:w="3085" w:type="dxa"/>
            <w:vAlign w:val="center"/>
          </w:tcPr>
          <w:p w:rsidR="00B70295" w:rsidRPr="000A2F21" w:rsidRDefault="00B70295" w:rsidP="00B70295">
            <w:pPr>
              <w:spacing w:before="20"/>
              <w:rPr>
                <w:rFonts w:asciiTheme="majorHAnsi" w:hAnsiTheme="majorHAnsi"/>
                <w:szCs w:val="22"/>
                <w:lang w:val="en-GB"/>
              </w:rPr>
            </w:pPr>
            <w:r w:rsidRPr="000A2F21">
              <w:rPr>
                <w:rFonts w:asciiTheme="majorHAnsi" w:hAnsiTheme="majorHAnsi"/>
                <w:szCs w:val="22"/>
                <w:lang w:val="en-GB"/>
              </w:rPr>
              <w:t>Date of Birth</w:t>
            </w:r>
          </w:p>
        </w:tc>
        <w:tc>
          <w:tcPr>
            <w:tcW w:w="6807" w:type="dxa"/>
            <w:vAlign w:val="center"/>
          </w:tcPr>
          <w:p w:rsidR="00B70295" w:rsidRPr="000A2F21" w:rsidRDefault="009F6907" w:rsidP="00B70295">
            <w:pPr>
              <w:spacing w:before="20"/>
              <w:rPr>
                <w:rFonts w:asciiTheme="majorHAnsi" w:hAnsiTheme="majorHAnsi"/>
                <w:szCs w:val="22"/>
                <w:lang w:val="en-GB"/>
              </w:rPr>
            </w:pPr>
            <w:r w:rsidRPr="00483CBF">
              <w:rPr>
                <w:rFonts w:ascii="Helvetica Neue" w:hAnsi="Helvetica Neue"/>
                <w:color w:val="000000"/>
                <w:sz w:val="27"/>
                <w:szCs w:val="27"/>
              </w:rPr>
              <w:t>04th July 1993</w:t>
            </w:r>
          </w:p>
        </w:tc>
      </w:tr>
      <w:tr w:rsidR="00B70295" w:rsidRPr="000A2F21" w:rsidTr="00B70295">
        <w:trPr>
          <w:trHeight w:hRule="exact" w:val="384"/>
        </w:trPr>
        <w:tc>
          <w:tcPr>
            <w:tcW w:w="3085" w:type="dxa"/>
            <w:vAlign w:val="center"/>
          </w:tcPr>
          <w:p w:rsidR="00B70295" w:rsidRPr="000A2F21" w:rsidRDefault="00B70295" w:rsidP="00B70295">
            <w:pPr>
              <w:spacing w:before="20"/>
              <w:rPr>
                <w:rFonts w:asciiTheme="majorHAnsi" w:hAnsiTheme="majorHAnsi"/>
                <w:szCs w:val="22"/>
                <w:lang w:val="en-GB"/>
              </w:rPr>
            </w:pPr>
            <w:r w:rsidRPr="000A2F21">
              <w:rPr>
                <w:rFonts w:asciiTheme="majorHAnsi" w:hAnsiTheme="majorHAnsi"/>
                <w:szCs w:val="22"/>
                <w:lang w:val="en-GB"/>
              </w:rPr>
              <w:t>Languages Known</w:t>
            </w:r>
          </w:p>
        </w:tc>
        <w:tc>
          <w:tcPr>
            <w:tcW w:w="6807" w:type="dxa"/>
            <w:vAlign w:val="center"/>
          </w:tcPr>
          <w:p w:rsidR="00B70295" w:rsidRPr="000A2F21" w:rsidRDefault="00B70295" w:rsidP="00B70295">
            <w:pPr>
              <w:spacing w:before="20"/>
              <w:rPr>
                <w:rFonts w:asciiTheme="majorHAnsi" w:hAnsiTheme="majorHAnsi"/>
                <w:szCs w:val="22"/>
                <w:lang w:val="en-GB"/>
              </w:rPr>
            </w:pPr>
            <w:r w:rsidRPr="000A2F21">
              <w:rPr>
                <w:rFonts w:asciiTheme="majorHAnsi" w:hAnsiTheme="majorHAnsi"/>
                <w:noProof/>
                <w:szCs w:val="22"/>
                <w:lang w:val="en-GB"/>
              </w:rPr>
              <w:t>English, Marathi, Hindi.</w:t>
            </w:r>
          </w:p>
        </w:tc>
      </w:tr>
      <w:tr w:rsidR="00B70295" w:rsidRPr="000A2F21" w:rsidTr="00B70295">
        <w:trPr>
          <w:trHeight w:val="550"/>
        </w:trPr>
        <w:tc>
          <w:tcPr>
            <w:tcW w:w="3085" w:type="dxa"/>
            <w:vAlign w:val="center"/>
          </w:tcPr>
          <w:p w:rsidR="00B70295" w:rsidRPr="000A2F21" w:rsidRDefault="00B70295" w:rsidP="00B70295">
            <w:pPr>
              <w:spacing w:before="20"/>
              <w:rPr>
                <w:rFonts w:asciiTheme="majorHAnsi" w:hAnsiTheme="majorHAnsi"/>
                <w:szCs w:val="22"/>
                <w:lang w:val="en-GB"/>
              </w:rPr>
            </w:pPr>
            <w:r w:rsidRPr="000A2F21">
              <w:rPr>
                <w:rFonts w:asciiTheme="majorHAnsi" w:hAnsiTheme="majorHAnsi"/>
                <w:szCs w:val="22"/>
                <w:lang w:val="en-GB"/>
              </w:rPr>
              <w:t>Hobbies</w:t>
            </w:r>
          </w:p>
        </w:tc>
        <w:tc>
          <w:tcPr>
            <w:tcW w:w="6807" w:type="dxa"/>
            <w:vAlign w:val="center"/>
          </w:tcPr>
          <w:p w:rsidR="009F6907" w:rsidRPr="00483CBF" w:rsidRDefault="009F6907" w:rsidP="009F6907">
            <w:pPr>
              <w:numPr>
                <w:ilvl w:val="0"/>
                <w:numId w:val="6"/>
              </w:numPr>
              <w:ind w:left="313"/>
              <w:textAlignment w:val="baseline"/>
              <w:rPr>
                <w:rFonts w:ascii="Arial" w:hAnsi="Arial" w:cs="Arial"/>
                <w:color w:val="000000"/>
                <w:sz w:val="27"/>
                <w:szCs w:val="27"/>
              </w:rPr>
            </w:pPr>
            <w:r>
              <w:rPr>
                <w:rFonts w:ascii="Helvetica Neue" w:hAnsi="Helvetica Neue" w:cs="Arial"/>
                <w:color w:val="000000"/>
                <w:sz w:val="27"/>
                <w:szCs w:val="27"/>
              </w:rPr>
              <w:t>Reading Books</w:t>
            </w:r>
          </w:p>
          <w:p w:rsidR="00B70295" w:rsidRPr="000A2F21" w:rsidRDefault="00B70295" w:rsidP="009F6907">
            <w:pPr>
              <w:numPr>
                <w:ilvl w:val="0"/>
                <w:numId w:val="6"/>
              </w:numPr>
              <w:ind w:left="313"/>
              <w:textAlignment w:val="baseline"/>
              <w:rPr>
                <w:rFonts w:asciiTheme="majorHAnsi" w:hAnsiTheme="majorHAnsi"/>
                <w:lang w:val="en-GB"/>
              </w:rPr>
            </w:pPr>
          </w:p>
        </w:tc>
      </w:tr>
      <w:tr w:rsidR="00B70295" w:rsidRPr="000A2F21" w:rsidTr="00B70295">
        <w:trPr>
          <w:trHeight w:val="830"/>
        </w:trPr>
        <w:tc>
          <w:tcPr>
            <w:tcW w:w="3085" w:type="dxa"/>
            <w:vAlign w:val="center"/>
          </w:tcPr>
          <w:p w:rsidR="00B70295" w:rsidRPr="000A2F21" w:rsidRDefault="00B70295" w:rsidP="00B70295">
            <w:pPr>
              <w:spacing w:before="20"/>
              <w:rPr>
                <w:rFonts w:asciiTheme="majorHAnsi" w:hAnsiTheme="majorHAnsi"/>
                <w:szCs w:val="22"/>
                <w:lang w:val="en-GB"/>
              </w:rPr>
            </w:pPr>
            <w:r w:rsidRPr="000A2F21">
              <w:rPr>
                <w:rFonts w:asciiTheme="majorHAnsi" w:hAnsiTheme="majorHAnsi"/>
                <w:szCs w:val="22"/>
                <w:lang w:val="en-GB"/>
              </w:rPr>
              <w:t>Address</w:t>
            </w:r>
            <w:r w:rsidRPr="000A2F21">
              <w:rPr>
                <w:rFonts w:asciiTheme="majorHAnsi" w:hAnsiTheme="majorHAnsi"/>
                <w:szCs w:val="22"/>
                <w:lang w:val="en-GB"/>
              </w:rPr>
              <w:tab/>
            </w:r>
          </w:p>
        </w:tc>
        <w:tc>
          <w:tcPr>
            <w:tcW w:w="6807" w:type="dxa"/>
            <w:vAlign w:val="center"/>
          </w:tcPr>
          <w:p w:rsidR="00B70295" w:rsidRPr="000A2F21" w:rsidRDefault="009F6907" w:rsidP="00B70295">
            <w:pPr>
              <w:ind w:right="-720"/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Pune</w:t>
            </w:r>
          </w:p>
        </w:tc>
      </w:tr>
    </w:tbl>
    <w:p w:rsidR="00871EE5" w:rsidRDefault="00871EE5" w:rsidP="00871EE5">
      <w:pPr>
        <w:pStyle w:val="NormalWeb"/>
        <w:tabs>
          <w:tab w:val="left" w:pos="0"/>
        </w:tabs>
        <w:spacing w:before="0" w:beforeAutospacing="0" w:after="0" w:afterAutospacing="0"/>
        <w:ind w:left="720"/>
        <w:rPr>
          <w:rFonts w:asciiTheme="majorHAnsi" w:hAnsiTheme="majorHAnsi"/>
          <w:szCs w:val="22"/>
        </w:rPr>
      </w:pPr>
    </w:p>
    <w:p w:rsidR="006D3664" w:rsidRDefault="006D3664" w:rsidP="00871EE5">
      <w:pPr>
        <w:pStyle w:val="NormalWeb"/>
        <w:tabs>
          <w:tab w:val="left" w:pos="0"/>
        </w:tabs>
        <w:spacing w:before="0" w:beforeAutospacing="0" w:after="0" w:afterAutospacing="0"/>
        <w:ind w:left="720"/>
        <w:rPr>
          <w:rFonts w:asciiTheme="majorHAnsi" w:hAnsiTheme="majorHAnsi"/>
          <w:szCs w:val="22"/>
        </w:rPr>
      </w:pPr>
    </w:p>
    <w:p w:rsidR="006D3664" w:rsidRDefault="006D3664" w:rsidP="00871EE5">
      <w:pPr>
        <w:pStyle w:val="NormalWeb"/>
        <w:tabs>
          <w:tab w:val="left" w:pos="0"/>
        </w:tabs>
        <w:spacing w:before="0" w:beforeAutospacing="0" w:after="0" w:afterAutospacing="0"/>
        <w:ind w:left="720"/>
        <w:rPr>
          <w:rFonts w:asciiTheme="majorHAnsi" w:hAnsiTheme="majorHAnsi"/>
          <w:szCs w:val="22"/>
        </w:rPr>
      </w:pPr>
    </w:p>
    <w:p w:rsidR="006D3664" w:rsidRDefault="006D3664" w:rsidP="00871EE5">
      <w:pPr>
        <w:pStyle w:val="NormalWeb"/>
        <w:tabs>
          <w:tab w:val="left" w:pos="0"/>
        </w:tabs>
        <w:spacing w:before="0" w:beforeAutospacing="0" w:after="0" w:afterAutospacing="0"/>
        <w:ind w:left="720"/>
        <w:rPr>
          <w:rFonts w:asciiTheme="majorHAnsi" w:hAnsiTheme="majorHAnsi"/>
          <w:szCs w:val="22"/>
        </w:rPr>
      </w:pPr>
    </w:p>
    <w:p w:rsidR="006D3664" w:rsidRDefault="006D3664" w:rsidP="00871EE5">
      <w:pPr>
        <w:pStyle w:val="NormalWeb"/>
        <w:tabs>
          <w:tab w:val="left" w:pos="0"/>
        </w:tabs>
        <w:spacing w:before="0" w:beforeAutospacing="0" w:after="0" w:afterAutospacing="0"/>
        <w:ind w:left="720"/>
        <w:rPr>
          <w:rFonts w:asciiTheme="majorHAnsi" w:hAnsiTheme="majorHAnsi"/>
          <w:szCs w:val="22"/>
        </w:rPr>
      </w:pPr>
    </w:p>
    <w:p w:rsidR="00DC0419" w:rsidRDefault="00DC0419" w:rsidP="00871EE5">
      <w:pPr>
        <w:pStyle w:val="NormalWeb"/>
        <w:tabs>
          <w:tab w:val="left" w:pos="0"/>
        </w:tabs>
        <w:spacing w:before="0" w:beforeAutospacing="0" w:after="0" w:afterAutospacing="0"/>
        <w:ind w:left="720"/>
        <w:rPr>
          <w:rFonts w:asciiTheme="majorHAnsi" w:hAnsiTheme="majorHAnsi"/>
          <w:szCs w:val="22"/>
        </w:rPr>
      </w:pPr>
    </w:p>
    <w:p w:rsidR="006D3664" w:rsidRPr="00871EE5" w:rsidRDefault="006D3664" w:rsidP="00871EE5">
      <w:pPr>
        <w:pStyle w:val="NormalWeb"/>
        <w:tabs>
          <w:tab w:val="left" w:pos="0"/>
        </w:tabs>
        <w:spacing w:before="0" w:beforeAutospacing="0" w:after="0" w:afterAutospacing="0"/>
        <w:ind w:left="720"/>
        <w:rPr>
          <w:rFonts w:asciiTheme="majorHAnsi" w:hAnsiTheme="majorHAnsi"/>
          <w:szCs w:val="22"/>
        </w:rPr>
      </w:pPr>
    </w:p>
    <w:tbl>
      <w:tblPr>
        <w:tblStyle w:val="TableGrid"/>
        <w:tblpPr w:leftFromText="180" w:rightFromText="180" w:vertAnchor="text" w:horzAnchor="margin" w:tblpY="158"/>
        <w:tblW w:w="9889" w:type="dxa"/>
        <w:tblBorders>
          <w:top w:val="single" w:sz="4" w:space="0" w:color="7F7F7F" w:themeColor="text1" w:themeTint="80"/>
          <w:left w:val="single" w:sz="4" w:space="0" w:color="7F7F7F" w:themeColor="text1" w:themeTint="80"/>
          <w:bottom w:val="single" w:sz="4" w:space="0" w:color="7F7F7F" w:themeColor="text1" w:themeTint="80"/>
          <w:right w:val="single" w:sz="4" w:space="0" w:color="7F7F7F" w:themeColor="text1" w:themeTint="80"/>
          <w:insideH w:val="single" w:sz="4" w:space="0" w:color="7F7F7F" w:themeColor="text1" w:themeTint="80"/>
          <w:insideV w:val="single" w:sz="4" w:space="0" w:color="7F7F7F" w:themeColor="text1" w:themeTint="80"/>
        </w:tblBorders>
        <w:shd w:val="clear" w:color="auto" w:fill="F2F2F2" w:themeFill="background1" w:themeFillShade="F2"/>
        <w:tblLook w:val="0000"/>
      </w:tblPr>
      <w:tblGrid>
        <w:gridCol w:w="9889"/>
      </w:tblGrid>
      <w:tr w:rsidR="00D630BD" w:rsidRPr="00FB15AF" w:rsidTr="0080658E">
        <w:trPr>
          <w:trHeight w:val="313"/>
        </w:trPr>
        <w:tc>
          <w:tcPr>
            <w:tcW w:w="9889" w:type="dxa"/>
            <w:shd w:val="clear" w:color="auto" w:fill="F2F2F2" w:themeFill="background1" w:themeFillShade="F2"/>
            <w:vAlign w:val="center"/>
          </w:tcPr>
          <w:p w:rsidR="00D630BD" w:rsidRPr="00740418" w:rsidRDefault="00D630BD" w:rsidP="0080658E">
            <w:pPr>
              <w:rPr>
                <w:rFonts w:asciiTheme="majorHAnsi" w:hAnsiTheme="majorHAnsi"/>
                <w:b/>
                <w:bCs/>
                <w:noProof/>
                <w:spacing w:val="8"/>
                <w:szCs w:val="22"/>
              </w:rPr>
            </w:pPr>
            <w:r w:rsidRPr="00740418">
              <w:rPr>
                <w:rFonts w:asciiTheme="majorHAnsi" w:hAnsiTheme="majorHAnsi"/>
                <w:b/>
                <w:bCs/>
                <w:noProof/>
                <w:spacing w:val="8"/>
                <w:szCs w:val="22"/>
              </w:rPr>
              <w:t>Strengths</w:t>
            </w:r>
          </w:p>
        </w:tc>
      </w:tr>
    </w:tbl>
    <w:p w:rsidR="00316968" w:rsidRPr="00316968" w:rsidRDefault="00316968" w:rsidP="00316968">
      <w:pPr>
        <w:pStyle w:val="NormalWeb"/>
        <w:tabs>
          <w:tab w:val="left" w:pos="0"/>
        </w:tabs>
        <w:spacing w:before="0" w:beforeAutospacing="0" w:after="0" w:afterAutospacing="0"/>
        <w:ind w:left="720"/>
        <w:rPr>
          <w:rFonts w:asciiTheme="majorHAnsi" w:hAnsiTheme="majorHAnsi"/>
          <w:b/>
          <w:szCs w:val="22"/>
        </w:rPr>
      </w:pPr>
    </w:p>
    <w:p w:rsidR="00D630BD" w:rsidRPr="009516E5" w:rsidRDefault="00D630BD" w:rsidP="00222ED1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rPr>
          <w:rFonts w:asciiTheme="majorHAnsi" w:hAnsiTheme="majorHAnsi"/>
          <w:b/>
          <w:szCs w:val="22"/>
        </w:rPr>
      </w:pPr>
      <w:r w:rsidRPr="00A93C9E">
        <w:rPr>
          <w:rFonts w:asciiTheme="majorHAnsi" w:hAnsiTheme="majorHAnsi"/>
          <w:szCs w:val="22"/>
        </w:rPr>
        <w:t xml:space="preserve">Self </w:t>
      </w:r>
      <w:r w:rsidR="006A37EE" w:rsidRPr="00A93C9E">
        <w:rPr>
          <w:rFonts w:asciiTheme="majorHAnsi" w:hAnsiTheme="majorHAnsi"/>
          <w:szCs w:val="22"/>
        </w:rPr>
        <w:t>Motivated,</w:t>
      </w:r>
      <w:r w:rsidRPr="00A93C9E">
        <w:rPr>
          <w:rFonts w:asciiTheme="majorHAnsi" w:hAnsiTheme="majorHAnsi"/>
          <w:szCs w:val="22"/>
        </w:rPr>
        <w:t xml:space="preserve"> Hard </w:t>
      </w:r>
      <w:r w:rsidR="006A37EE" w:rsidRPr="00A93C9E">
        <w:rPr>
          <w:rFonts w:asciiTheme="majorHAnsi" w:hAnsiTheme="majorHAnsi"/>
          <w:szCs w:val="22"/>
        </w:rPr>
        <w:t>work.</w:t>
      </w:r>
    </w:p>
    <w:p w:rsidR="009516E5" w:rsidRPr="00A93C9E" w:rsidRDefault="009516E5" w:rsidP="009516E5">
      <w:pPr>
        <w:pStyle w:val="NormalWeb"/>
        <w:tabs>
          <w:tab w:val="left" w:pos="0"/>
        </w:tabs>
        <w:spacing w:before="0" w:beforeAutospacing="0" w:after="0" w:afterAutospacing="0"/>
        <w:ind w:left="720"/>
        <w:rPr>
          <w:rFonts w:asciiTheme="majorHAnsi" w:hAnsiTheme="majorHAnsi"/>
          <w:b/>
          <w:szCs w:val="22"/>
        </w:rPr>
      </w:pPr>
    </w:p>
    <w:p w:rsidR="00034556" w:rsidRDefault="00D630BD" w:rsidP="00222ED1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rPr>
          <w:rFonts w:asciiTheme="majorHAnsi" w:hAnsiTheme="majorHAnsi"/>
        </w:rPr>
      </w:pPr>
      <w:r w:rsidRPr="00A93C9E">
        <w:rPr>
          <w:rFonts w:asciiTheme="majorHAnsi" w:hAnsiTheme="majorHAnsi"/>
        </w:rPr>
        <w:t>Able to understand new concepts quickly.</w:t>
      </w:r>
    </w:p>
    <w:p w:rsidR="009516E5" w:rsidRDefault="009516E5" w:rsidP="009516E5">
      <w:pPr>
        <w:pStyle w:val="NormalWeb"/>
        <w:tabs>
          <w:tab w:val="left" w:pos="0"/>
        </w:tabs>
        <w:spacing w:before="0" w:beforeAutospacing="0" w:after="0" w:afterAutospacing="0"/>
        <w:ind w:left="720"/>
        <w:rPr>
          <w:rFonts w:asciiTheme="majorHAnsi" w:hAnsiTheme="majorHAnsi"/>
        </w:rPr>
      </w:pPr>
    </w:p>
    <w:p w:rsidR="00316968" w:rsidRDefault="007F26A6" w:rsidP="00222ED1">
      <w:pPr>
        <w:pStyle w:val="NormalWeb"/>
        <w:numPr>
          <w:ilvl w:val="0"/>
          <w:numId w:val="1"/>
        </w:numPr>
        <w:tabs>
          <w:tab w:val="left" w:pos="0"/>
        </w:tabs>
        <w:spacing w:before="0" w:beforeAutospacing="0" w:after="0" w:afterAutospacing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unctual, </w:t>
      </w:r>
      <w:r w:rsidR="00316968">
        <w:rPr>
          <w:rFonts w:asciiTheme="majorHAnsi" w:hAnsiTheme="majorHAnsi"/>
        </w:rPr>
        <w:t xml:space="preserve">Loyalty, Positive attitude. </w:t>
      </w:r>
    </w:p>
    <w:p w:rsidR="00034556" w:rsidRDefault="00034556" w:rsidP="00034556">
      <w:pPr>
        <w:pStyle w:val="NormalWeb"/>
        <w:tabs>
          <w:tab w:val="left" w:pos="0"/>
        </w:tabs>
        <w:spacing w:before="0" w:beforeAutospacing="0" w:after="0" w:afterAutospacing="0"/>
        <w:ind w:left="360"/>
        <w:rPr>
          <w:rFonts w:asciiTheme="majorHAnsi" w:hAnsiTheme="majorHAnsi"/>
        </w:rPr>
      </w:pPr>
    </w:p>
    <w:p w:rsidR="00290F08" w:rsidRPr="00034556" w:rsidRDefault="004D191E" w:rsidP="00034556">
      <w:pPr>
        <w:pStyle w:val="NormalWeb"/>
        <w:tabs>
          <w:tab w:val="left" w:pos="0"/>
        </w:tabs>
        <w:spacing w:before="0" w:beforeAutospacing="0" w:after="0" w:afterAutospacing="0"/>
        <w:rPr>
          <w:rFonts w:asciiTheme="majorHAnsi" w:hAnsiTheme="majorHAnsi"/>
        </w:rPr>
      </w:pPr>
      <w:r w:rsidRPr="00034556">
        <w:rPr>
          <w:rFonts w:asciiTheme="majorHAnsi" w:hAnsiTheme="majorHAnsi"/>
          <w:color w:val="000000" w:themeColor="text1"/>
          <w:szCs w:val="22"/>
        </w:rPr>
        <w:t xml:space="preserve">I hereby declare that all the above information provided by me is true to the best of my knowledge and belief.   </w:t>
      </w:r>
    </w:p>
    <w:p w:rsidR="00FE2DA8" w:rsidRPr="00FB15AF" w:rsidRDefault="00FE2DA8" w:rsidP="000140BC">
      <w:pPr>
        <w:jc w:val="both"/>
        <w:rPr>
          <w:rFonts w:asciiTheme="majorHAnsi" w:hAnsiTheme="majorHAnsi"/>
          <w:color w:val="000000" w:themeColor="text1"/>
          <w:szCs w:val="22"/>
        </w:rPr>
      </w:pPr>
    </w:p>
    <w:p w:rsidR="00E02C50" w:rsidRDefault="00E02C50" w:rsidP="00F21B5F">
      <w:pPr>
        <w:spacing w:line="276" w:lineRule="auto"/>
        <w:jc w:val="both"/>
        <w:rPr>
          <w:rFonts w:asciiTheme="majorHAnsi" w:hAnsiTheme="majorHAnsi"/>
          <w:szCs w:val="22"/>
          <w:lang w:val="en-GB"/>
        </w:rPr>
      </w:pPr>
      <w:r w:rsidRPr="00FB15AF">
        <w:rPr>
          <w:rFonts w:asciiTheme="majorHAnsi" w:hAnsiTheme="majorHAnsi"/>
          <w:szCs w:val="22"/>
          <w:lang w:val="en-GB"/>
        </w:rPr>
        <w:t>Date:</w:t>
      </w:r>
    </w:p>
    <w:p w:rsidR="00DD612A" w:rsidRDefault="00495CA4" w:rsidP="00C80DC3">
      <w:pPr>
        <w:spacing w:line="276" w:lineRule="auto"/>
        <w:jc w:val="both"/>
        <w:rPr>
          <w:rFonts w:asciiTheme="majorHAnsi" w:hAnsiTheme="majorHAnsi"/>
          <w:szCs w:val="22"/>
          <w:lang w:val="en-GB"/>
        </w:rPr>
      </w:pPr>
      <w:r w:rsidRPr="00FB15AF">
        <w:rPr>
          <w:rFonts w:asciiTheme="majorHAnsi" w:hAnsiTheme="majorHAnsi"/>
          <w:szCs w:val="22"/>
          <w:lang w:val="en-GB"/>
        </w:rPr>
        <w:t>Place: Pune</w:t>
      </w:r>
    </w:p>
    <w:p w:rsidR="00DD612A" w:rsidRDefault="00DD612A" w:rsidP="009315A5">
      <w:pPr>
        <w:ind w:left="5760" w:firstLine="720"/>
        <w:jc w:val="both"/>
        <w:rPr>
          <w:rFonts w:asciiTheme="majorHAnsi" w:hAnsiTheme="majorHAnsi"/>
          <w:szCs w:val="22"/>
          <w:lang w:val="en-GB"/>
        </w:rPr>
      </w:pPr>
    </w:p>
    <w:p w:rsidR="00466AE8" w:rsidRDefault="00466AE8" w:rsidP="009315A5">
      <w:pPr>
        <w:ind w:left="5760" w:firstLine="720"/>
        <w:jc w:val="both"/>
        <w:rPr>
          <w:rFonts w:asciiTheme="majorHAnsi" w:hAnsiTheme="majorHAnsi"/>
          <w:szCs w:val="22"/>
          <w:lang w:val="en-GB"/>
        </w:rPr>
      </w:pPr>
    </w:p>
    <w:p w:rsidR="0038385D" w:rsidRDefault="0038385D" w:rsidP="009315A5">
      <w:pPr>
        <w:ind w:left="5760" w:firstLine="720"/>
        <w:jc w:val="both"/>
        <w:rPr>
          <w:rFonts w:asciiTheme="majorHAnsi" w:hAnsiTheme="majorHAnsi"/>
          <w:szCs w:val="22"/>
          <w:lang w:val="en-GB"/>
        </w:rPr>
      </w:pPr>
    </w:p>
    <w:p w:rsidR="00495CA4" w:rsidRPr="00FB15AF" w:rsidRDefault="00ED255B" w:rsidP="009F6907">
      <w:pPr>
        <w:jc w:val="both"/>
        <w:rPr>
          <w:rFonts w:asciiTheme="majorHAnsi" w:hAnsiTheme="majorHAnsi"/>
          <w:szCs w:val="22"/>
          <w:lang w:val="en-GB"/>
        </w:rPr>
      </w:pPr>
      <w:r w:rsidRPr="00FB15AF">
        <w:rPr>
          <w:rFonts w:asciiTheme="majorHAnsi" w:hAnsiTheme="majorHAnsi"/>
          <w:szCs w:val="22"/>
          <w:lang w:val="en-GB"/>
        </w:rPr>
        <w:t>Thank You</w:t>
      </w:r>
    </w:p>
    <w:p w:rsidR="009F6907" w:rsidRDefault="009F6907" w:rsidP="009F6907">
      <w:pPr>
        <w:tabs>
          <w:tab w:val="left" w:pos="2670"/>
          <w:tab w:val="left" w:pos="4035"/>
          <w:tab w:val="center" w:pos="4801"/>
        </w:tabs>
        <w:rPr>
          <w:rFonts w:asciiTheme="majorHAnsi" w:hAnsiTheme="majorHAnsi"/>
          <w:b/>
          <w:lang w:val="en-GB"/>
        </w:rPr>
      </w:pPr>
      <w:r w:rsidRPr="009F6907">
        <w:rPr>
          <w:rFonts w:asciiTheme="majorHAnsi" w:hAnsiTheme="majorHAnsi"/>
          <w:b/>
          <w:lang w:val="en-GB"/>
        </w:rPr>
        <w:t>Hulgunde Onkar Dattatray</w:t>
      </w:r>
    </w:p>
    <w:p w:rsidR="00E02C50" w:rsidRPr="00FB15AF" w:rsidRDefault="00E02C50" w:rsidP="000D02BA">
      <w:pPr>
        <w:ind w:left="6480"/>
        <w:rPr>
          <w:rFonts w:asciiTheme="majorHAnsi" w:hAnsiTheme="majorHAnsi"/>
          <w:szCs w:val="22"/>
          <w:lang w:val="en-GB"/>
        </w:rPr>
      </w:pPr>
    </w:p>
    <w:sectPr w:rsidR="00E02C50" w:rsidRPr="00FB15AF" w:rsidSect="006410A6">
      <w:pgSz w:w="11906" w:h="16838" w:code="9"/>
      <w:pgMar w:top="1152" w:right="1152" w:bottom="1152" w:left="1152" w:header="706" w:footer="706" w:gutter="0"/>
      <w:pgBorders w:offsetFrom="page">
        <w:top w:val="triple" w:sz="4" w:space="24" w:color="auto" w:shadow="1"/>
        <w:left w:val="triple" w:sz="4" w:space="24" w:color="auto" w:shadow="1"/>
        <w:bottom w:val="triple" w:sz="4" w:space="24" w:color="auto" w:shadow="1"/>
        <w:right w:val="triple" w:sz="4" w:space="24" w:color="auto" w:shadow="1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C4DED" w:rsidRDefault="008C4DED" w:rsidP="006F668B">
      <w:r>
        <w:separator/>
      </w:r>
    </w:p>
  </w:endnote>
  <w:endnote w:type="continuationSeparator" w:id="1">
    <w:p w:rsidR="008C4DED" w:rsidRDefault="008C4DED" w:rsidP="006F668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 Neu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C4DED" w:rsidRDefault="008C4DED" w:rsidP="006F668B">
      <w:r>
        <w:separator/>
      </w:r>
    </w:p>
  </w:footnote>
  <w:footnote w:type="continuationSeparator" w:id="1">
    <w:p w:rsidR="008C4DED" w:rsidRDefault="008C4DED" w:rsidP="006F668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3160B4"/>
    <w:multiLevelType w:val="hybridMultilevel"/>
    <w:tmpl w:val="3326847A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>
    <w:nsid w:val="39E24001"/>
    <w:multiLevelType w:val="hybridMultilevel"/>
    <w:tmpl w:val="64D6C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5D64B7"/>
    <w:multiLevelType w:val="hybridMultilevel"/>
    <w:tmpl w:val="08783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8C43CE"/>
    <w:multiLevelType w:val="hybridMultilevel"/>
    <w:tmpl w:val="484CF62A"/>
    <w:lvl w:ilvl="0" w:tplc="4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6AC14421"/>
    <w:multiLevelType w:val="hybridMultilevel"/>
    <w:tmpl w:val="A1EC5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C0C1B5E"/>
    <w:multiLevelType w:val="multilevel"/>
    <w:tmpl w:val="2F646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  <w:num w:numId="6">
    <w:abstractNumId w:val="5"/>
  </w:num>
  <w:numIdMacAtCleanup w:val="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B4993"/>
    <w:rsid w:val="00000A77"/>
    <w:rsid w:val="00002617"/>
    <w:rsid w:val="0000291A"/>
    <w:rsid w:val="00004207"/>
    <w:rsid w:val="00004EF8"/>
    <w:rsid w:val="000122D1"/>
    <w:rsid w:val="00012DBB"/>
    <w:rsid w:val="000140BC"/>
    <w:rsid w:val="000155AC"/>
    <w:rsid w:val="0001741B"/>
    <w:rsid w:val="00017714"/>
    <w:rsid w:val="00021716"/>
    <w:rsid w:val="00022C1A"/>
    <w:rsid w:val="0002465E"/>
    <w:rsid w:val="0002483B"/>
    <w:rsid w:val="00024B5F"/>
    <w:rsid w:val="00024C31"/>
    <w:rsid w:val="0002724C"/>
    <w:rsid w:val="00027939"/>
    <w:rsid w:val="00031E19"/>
    <w:rsid w:val="00032B40"/>
    <w:rsid w:val="00034232"/>
    <w:rsid w:val="00034556"/>
    <w:rsid w:val="00035274"/>
    <w:rsid w:val="00035917"/>
    <w:rsid w:val="00037ABE"/>
    <w:rsid w:val="00041F72"/>
    <w:rsid w:val="000427B9"/>
    <w:rsid w:val="00042C49"/>
    <w:rsid w:val="00042D02"/>
    <w:rsid w:val="00043BCF"/>
    <w:rsid w:val="000447AC"/>
    <w:rsid w:val="0004717A"/>
    <w:rsid w:val="000501D9"/>
    <w:rsid w:val="00052FC9"/>
    <w:rsid w:val="00056D9F"/>
    <w:rsid w:val="0005748A"/>
    <w:rsid w:val="0005749F"/>
    <w:rsid w:val="00057D75"/>
    <w:rsid w:val="00062575"/>
    <w:rsid w:val="00063519"/>
    <w:rsid w:val="000642BC"/>
    <w:rsid w:val="00064B2D"/>
    <w:rsid w:val="00065B9B"/>
    <w:rsid w:val="000679CE"/>
    <w:rsid w:val="000715B5"/>
    <w:rsid w:val="000732C0"/>
    <w:rsid w:val="0007340C"/>
    <w:rsid w:val="00075C07"/>
    <w:rsid w:val="0007734A"/>
    <w:rsid w:val="00077839"/>
    <w:rsid w:val="0008036F"/>
    <w:rsid w:val="00081ACC"/>
    <w:rsid w:val="0008282E"/>
    <w:rsid w:val="000833E3"/>
    <w:rsid w:val="00084D98"/>
    <w:rsid w:val="00086163"/>
    <w:rsid w:val="00086279"/>
    <w:rsid w:val="000941C1"/>
    <w:rsid w:val="000A02B2"/>
    <w:rsid w:val="000A2F21"/>
    <w:rsid w:val="000B153E"/>
    <w:rsid w:val="000B209E"/>
    <w:rsid w:val="000B2FA5"/>
    <w:rsid w:val="000B4F27"/>
    <w:rsid w:val="000B549C"/>
    <w:rsid w:val="000B630B"/>
    <w:rsid w:val="000B6C11"/>
    <w:rsid w:val="000B6C5C"/>
    <w:rsid w:val="000B71A7"/>
    <w:rsid w:val="000B71C2"/>
    <w:rsid w:val="000C09ED"/>
    <w:rsid w:val="000C0DA3"/>
    <w:rsid w:val="000C4500"/>
    <w:rsid w:val="000C537E"/>
    <w:rsid w:val="000C6AFE"/>
    <w:rsid w:val="000C6CE9"/>
    <w:rsid w:val="000C747B"/>
    <w:rsid w:val="000D02BA"/>
    <w:rsid w:val="000D0A54"/>
    <w:rsid w:val="000D1DA0"/>
    <w:rsid w:val="000D6AC5"/>
    <w:rsid w:val="000D7E82"/>
    <w:rsid w:val="000E0988"/>
    <w:rsid w:val="000E23C0"/>
    <w:rsid w:val="000E25E6"/>
    <w:rsid w:val="000E39D0"/>
    <w:rsid w:val="000E3A7C"/>
    <w:rsid w:val="000E3AE8"/>
    <w:rsid w:val="000E40F0"/>
    <w:rsid w:val="000E63BA"/>
    <w:rsid w:val="000E6936"/>
    <w:rsid w:val="000E6E08"/>
    <w:rsid w:val="000F2179"/>
    <w:rsid w:val="000F250B"/>
    <w:rsid w:val="000F53B6"/>
    <w:rsid w:val="000F65CD"/>
    <w:rsid w:val="00101D5D"/>
    <w:rsid w:val="00104B9E"/>
    <w:rsid w:val="0010586B"/>
    <w:rsid w:val="00110282"/>
    <w:rsid w:val="00110CA1"/>
    <w:rsid w:val="00111DAC"/>
    <w:rsid w:val="00113B81"/>
    <w:rsid w:val="00113EC3"/>
    <w:rsid w:val="00114266"/>
    <w:rsid w:val="001162C1"/>
    <w:rsid w:val="00116775"/>
    <w:rsid w:val="00116D39"/>
    <w:rsid w:val="00116D3E"/>
    <w:rsid w:val="0012086C"/>
    <w:rsid w:val="00124467"/>
    <w:rsid w:val="00124853"/>
    <w:rsid w:val="00127DBC"/>
    <w:rsid w:val="0013047D"/>
    <w:rsid w:val="001319A3"/>
    <w:rsid w:val="00132025"/>
    <w:rsid w:val="00137844"/>
    <w:rsid w:val="00137BD7"/>
    <w:rsid w:val="00141213"/>
    <w:rsid w:val="00144B5E"/>
    <w:rsid w:val="00144BD3"/>
    <w:rsid w:val="00147B11"/>
    <w:rsid w:val="00147B8D"/>
    <w:rsid w:val="00150947"/>
    <w:rsid w:val="00151534"/>
    <w:rsid w:val="001527FE"/>
    <w:rsid w:val="00152AB7"/>
    <w:rsid w:val="00153E6F"/>
    <w:rsid w:val="00154CE3"/>
    <w:rsid w:val="0015562E"/>
    <w:rsid w:val="00161199"/>
    <w:rsid w:val="00161910"/>
    <w:rsid w:val="00161F06"/>
    <w:rsid w:val="001651E7"/>
    <w:rsid w:val="0016761B"/>
    <w:rsid w:val="00170618"/>
    <w:rsid w:val="001706B5"/>
    <w:rsid w:val="00174155"/>
    <w:rsid w:val="00174875"/>
    <w:rsid w:val="001823C2"/>
    <w:rsid w:val="001831FA"/>
    <w:rsid w:val="00183860"/>
    <w:rsid w:val="00184B2D"/>
    <w:rsid w:val="001862EF"/>
    <w:rsid w:val="00190972"/>
    <w:rsid w:val="00191292"/>
    <w:rsid w:val="00194B7C"/>
    <w:rsid w:val="00195102"/>
    <w:rsid w:val="001972DF"/>
    <w:rsid w:val="00197DE9"/>
    <w:rsid w:val="001A077B"/>
    <w:rsid w:val="001A146B"/>
    <w:rsid w:val="001A2165"/>
    <w:rsid w:val="001A2877"/>
    <w:rsid w:val="001A2FC0"/>
    <w:rsid w:val="001A645D"/>
    <w:rsid w:val="001A72AE"/>
    <w:rsid w:val="001A7970"/>
    <w:rsid w:val="001A79DD"/>
    <w:rsid w:val="001A7B75"/>
    <w:rsid w:val="001B048D"/>
    <w:rsid w:val="001B1D8B"/>
    <w:rsid w:val="001B1DDD"/>
    <w:rsid w:val="001B2575"/>
    <w:rsid w:val="001B3EC1"/>
    <w:rsid w:val="001B4DBC"/>
    <w:rsid w:val="001B5EA2"/>
    <w:rsid w:val="001C0A26"/>
    <w:rsid w:val="001C0FA5"/>
    <w:rsid w:val="001C2C12"/>
    <w:rsid w:val="001C3033"/>
    <w:rsid w:val="001C3EFF"/>
    <w:rsid w:val="001C4A53"/>
    <w:rsid w:val="001C6823"/>
    <w:rsid w:val="001C6AEC"/>
    <w:rsid w:val="001C7E91"/>
    <w:rsid w:val="001D07F6"/>
    <w:rsid w:val="001D0D95"/>
    <w:rsid w:val="001D50BF"/>
    <w:rsid w:val="001E07B2"/>
    <w:rsid w:val="001E1E79"/>
    <w:rsid w:val="001E218A"/>
    <w:rsid w:val="001E25BF"/>
    <w:rsid w:val="001E272C"/>
    <w:rsid w:val="001E3520"/>
    <w:rsid w:val="001E35CD"/>
    <w:rsid w:val="001E4E38"/>
    <w:rsid w:val="001F2D1E"/>
    <w:rsid w:val="001F3294"/>
    <w:rsid w:val="001F52F3"/>
    <w:rsid w:val="001F6ADC"/>
    <w:rsid w:val="001F7014"/>
    <w:rsid w:val="001F7198"/>
    <w:rsid w:val="00203309"/>
    <w:rsid w:val="0020594A"/>
    <w:rsid w:val="00206CDF"/>
    <w:rsid w:val="002073A3"/>
    <w:rsid w:val="0021053B"/>
    <w:rsid w:val="00210B32"/>
    <w:rsid w:val="00217318"/>
    <w:rsid w:val="00217A6C"/>
    <w:rsid w:val="00220A06"/>
    <w:rsid w:val="00222E5E"/>
    <w:rsid w:val="00222ED1"/>
    <w:rsid w:val="002239EC"/>
    <w:rsid w:val="00225FBF"/>
    <w:rsid w:val="002265CF"/>
    <w:rsid w:val="00233F8B"/>
    <w:rsid w:val="00234EC1"/>
    <w:rsid w:val="002438A5"/>
    <w:rsid w:val="00243C0F"/>
    <w:rsid w:val="002440A4"/>
    <w:rsid w:val="00246238"/>
    <w:rsid w:val="002463A1"/>
    <w:rsid w:val="0024727E"/>
    <w:rsid w:val="00250C5F"/>
    <w:rsid w:val="00252A6F"/>
    <w:rsid w:val="0025360D"/>
    <w:rsid w:val="00253E9A"/>
    <w:rsid w:val="00253F6A"/>
    <w:rsid w:val="00256850"/>
    <w:rsid w:val="0025770C"/>
    <w:rsid w:val="00260738"/>
    <w:rsid w:val="0026182E"/>
    <w:rsid w:val="002639FC"/>
    <w:rsid w:val="00264237"/>
    <w:rsid w:val="00264CD5"/>
    <w:rsid w:val="002650B9"/>
    <w:rsid w:val="0026763F"/>
    <w:rsid w:val="00270B58"/>
    <w:rsid w:val="00271220"/>
    <w:rsid w:val="00273D9F"/>
    <w:rsid w:val="0027490A"/>
    <w:rsid w:val="002749E0"/>
    <w:rsid w:val="002758E4"/>
    <w:rsid w:val="00277E5E"/>
    <w:rsid w:val="00290F08"/>
    <w:rsid w:val="002917BB"/>
    <w:rsid w:val="00291878"/>
    <w:rsid w:val="002918F0"/>
    <w:rsid w:val="00294EE7"/>
    <w:rsid w:val="00295305"/>
    <w:rsid w:val="00295EF0"/>
    <w:rsid w:val="002962A3"/>
    <w:rsid w:val="00297F30"/>
    <w:rsid w:val="002A0C20"/>
    <w:rsid w:val="002A24D5"/>
    <w:rsid w:val="002A3FE9"/>
    <w:rsid w:val="002A4E90"/>
    <w:rsid w:val="002A6C8D"/>
    <w:rsid w:val="002A6E5F"/>
    <w:rsid w:val="002B208C"/>
    <w:rsid w:val="002B285F"/>
    <w:rsid w:val="002B3476"/>
    <w:rsid w:val="002B4D87"/>
    <w:rsid w:val="002B7E6A"/>
    <w:rsid w:val="002C0834"/>
    <w:rsid w:val="002C4B63"/>
    <w:rsid w:val="002C5817"/>
    <w:rsid w:val="002C6C81"/>
    <w:rsid w:val="002C6F85"/>
    <w:rsid w:val="002C7E11"/>
    <w:rsid w:val="002D0F90"/>
    <w:rsid w:val="002D2F3E"/>
    <w:rsid w:val="002D35A2"/>
    <w:rsid w:val="002D406E"/>
    <w:rsid w:val="002D6AC3"/>
    <w:rsid w:val="002D7001"/>
    <w:rsid w:val="002D755E"/>
    <w:rsid w:val="002D7B86"/>
    <w:rsid w:val="002D7BF5"/>
    <w:rsid w:val="002E17D3"/>
    <w:rsid w:val="002E2A8F"/>
    <w:rsid w:val="002E4586"/>
    <w:rsid w:val="002E5278"/>
    <w:rsid w:val="002F050D"/>
    <w:rsid w:val="002F3B37"/>
    <w:rsid w:val="002F44D8"/>
    <w:rsid w:val="002F45A4"/>
    <w:rsid w:val="002F53C8"/>
    <w:rsid w:val="003050E9"/>
    <w:rsid w:val="003052CF"/>
    <w:rsid w:val="0030588F"/>
    <w:rsid w:val="00306991"/>
    <w:rsid w:val="00307BB8"/>
    <w:rsid w:val="00312225"/>
    <w:rsid w:val="00313196"/>
    <w:rsid w:val="00313D91"/>
    <w:rsid w:val="00314833"/>
    <w:rsid w:val="00316968"/>
    <w:rsid w:val="00316EA3"/>
    <w:rsid w:val="003174D1"/>
    <w:rsid w:val="00320920"/>
    <w:rsid w:val="00324ACC"/>
    <w:rsid w:val="003256EA"/>
    <w:rsid w:val="00327E5D"/>
    <w:rsid w:val="00330E81"/>
    <w:rsid w:val="00331F6F"/>
    <w:rsid w:val="003347CF"/>
    <w:rsid w:val="003401D7"/>
    <w:rsid w:val="00345D42"/>
    <w:rsid w:val="00347722"/>
    <w:rsid w:val="00351324"/>
    <w:rsid w:val="003517CB"/>
    <w:rsid w:val="00352879"/>
    <w:rsid w:val="00352B07"/>
    <w:rsid w:val="00353356"/>
    <w:rsid w:val="00355045"/>
    <w:rsid w:val="003572C2"/>
    <w:rsid w:val="003601E8"/>
    <w:rsid w:val="003603E2"/>
    <w:rsid w:val="0036136A"/>
    <w:rsid w:val="003613F4"/>
    <w:rsid w:val="003623C8"/>
    <w:rsid w:val="00362E1F"/>
    <w:rsid w:val="00363994"/>
    <w:rsid w:val="00366449"/>
    <w:rsid w:val="00366607"/>
    <w:rsid w:val="003668FD"/>
    <w:rsid w:val="00367285"/>
    <w:rsid w:val="0037064B"/>
    <w:rsid w:val="00370A59"/>
    <w:rsid w:val="00371D57"/>
    <w:rsid w:val="003723EF"/>
    <w:rsid w:val="0037343B"/>
    <w:rsid w:val="003743AB"/>
    <w:rsid w:val="003749D0"/>
    <w:rsid w:val="00374EF1"/>
    <w:rsid w:val="003809A9"/>
    <w:rsid w:val="003815AB"/>
    <w:rsid w:val="00381D46"/>
    <w:rsid w:val="0038385D"/>
    <w:rsid w:val="00386A30"/>
    <w:rsid w:val="003945EE"/>
    <w:rsid w:val="003947EE"/>
    <w:rsid w:val="0039523E"/>
    <w:rsid w:val="00395560"/>
    <w:rsid w:val="00396952"/>
    <w:rsid w:val="00397248"/>
    <w:rsid w:val="003A0BE0"/>
    <w:rsid w:val="003A0CD1"/>
    <w:rsid w:val="003A1D9D"/>
    <w:rsid w:val="003A2971"/>
    <w:rsid w:val="003A2BD8"/>
    <w:rsid w:val="003A4B00"/>
    <w:rsid w:val="003A501B"/>
    <w:rsid w:val="003A5EC5"/>
    <w:rsid w:val="003B27D6"/>
    <w:rsid w:val="003B3491"/>
    <w:rsid w:val="003B3F9E"/>
    <w:rsid w:val="003B4993"/>
    <w:rsid w:val="003B4A5A"/>
    <w:rsid w:val="003B7B7B"/>
    <w:rsid w:val="003C07E9"/>
    <w:rsid w:val="003C163E"/>
    <w:rsid w:val="003C3A29"/>
    <w:rsid w:val="003C4C79"/>
    <w:rsid w:val="003C72D1"/>
    <w:rsid w:val="003D262C"/>
    <w:rsid w:val="003D2666"/>
    <w:rsid w:val="003D2A61"/>
    <w:rsid w:val="003D6405"/>
    <w:rsid w:val="003D7202"/>
    <w:rsid w:val="003E0F93"/>
    <w:rsid w:val="003E1C54"/>
    <w:rsid w:val="003E35C3"/>
    <w:rsid w:val="003E5825"/>
    <w:rsid w:val="003F081C"/>
    <w:rsid w:val="003F2866"/>
    <w:rsid w:val="003F2F47"/>
    <w:rsid w:val="003F33E2"/>
    <w:rsid w:val="003F40B6"/>
    <w:rsid w:val="003F5568"/>
    <w:rsid w:val="00400973"/>
    <w:rsid w:val="004049F8"/>
    <w:rsid w:val="00405C2A"/>
    <w:rsid w:val="00411DD2"/>
    <w:rsid w:val="00411F5F"/>
    <w:rsid w:val="00412B63"/>
    <w:rsid w:val="004134A9"/>
    <w:rsid w:val="004144F1"/>
    <w:rsid w:val="00415832"/>
    <w:rsid w:val="00416DEA"/>
    <w:rsid w:val="00416EA5"/>
    <w:rsid w:val="00417B8E"/>
    <w:rsid w:val="0042016C"/>
    <w:rsid w:val="0042126F"/>
    <w:rsid w:val="00424CA7"/>
    <w:rsid w:val="004261C5"/>
    <w:rsid w:val="004275AF"/>
    <w:rsid w:val="0043267A"/>
    <w:rsid w:val="004330F7"/>
    <w:rsid w:val="004347E7"/>
    <w:rsid w:val="004369EA"/>
    <w:rsid w:val="004372E6"/>
    <w:rsid w:val="004419D1"/>
    <w:rsid w:val="00444467"/>
    <w:rsid w:val="00444EBC"/>
    <w:rsid w:val="004507D5"/>
    <w:rsid w:val="00454B3E"/>
    <w:rsid w:val="00457718"/>
    <w:rsid w:val="00460C4D"/>
    <w:rsid w:val="004610D3"/>
    <w:rsid w:val="00463A4F"/>
    <w:rsid w:val="004666E5"/>
    <w:rsid w:val="00466AE8"/>
    <w:rsid w:val="00467216"/>
    <w:rsid w:val="0047052D"/>
    <w:rsid w:val="00471CD3"/>
    <w:rsid w:val="00472170"/>
    <w:rsid w:val="00473360"/>
    <w:rsid w:val="004739BF"/>
    <w:rsid w:val="00475F20"/>
    <w:rsid w:val="00477843"/>
    <w:rsid w:val="0048598E"/>
    <w:rsid w:val="004863CD"/>
    <w:rsid w:val="00492E00"/>
    <w:rsid w:val="0049413F"/>
    <w:rsid w:val="00495CA4"/>
    <w:rsid w:val="00496122"/>
    <w:rsid w:val="00496CD4"/>
    <w:rsid w:val="004A0F66"/>
    <w:rsid w:val="004A1C5A"/>
    <w:rsid w:val="004A42D3"/>
    <w:rsid w:val="004A56CC"/>
    <w:rsid w:val="004A6170"/>
    <w:rsid w:val="004A63FD"/>
    <w:rsid w:val="004A6F15"/>
    <w:rsid w:val="004A7007"/>
    <w:rsid w:val="004B4B37"/>
    <w:rsid w:val="004B5E97"/>
    <w:rsid w:val="004B64DF"/>
    <w:rsid w:val="004B774D"/>
    <w:rsid w:val="004C5E80"/>
    <w:rsid w:val="004C6242"/>
    <w:rsid w:val="004D15EA"/>
    <w:rsid w:val="004D191E"/>
    <w:rsid w:val="004D203D"/>
    <w:rsid w:val="004D62D7"/>
    <w:rsid w:val="004D6308"/>
    <w:rsid w:val="004D7617"/>
    <w:rsid w:val="004E18AE"/>
    <w:rsid w:val="004E27B1"/>
    <w:rsid w:val="004E356A"/>
    <w:rsid w:val="004E4B14"/>
    <w:rsid w:val="004E4E88"/>
    <w:rsid w:val="004E4FD3"/>
    <w:rsid w:val="004E6354"/>
    <w:rsid w:val="004E743E"/>
    <w:rsid w:val="004F0889"/>
    <w:rsid w:val="004F1082"/>
    <w:rsid w:val="004F1789"/>
    <w:rsid w:val="004F2129"/>
    <w:rsid w:val="004F5246"/>
    <w:rsid w:val="00500D3F"/>
    <w:rsid w:val="00500E2A"/>
    <w:rsid w:val="005069F8"/>
    <w:rsid w:val="00506EB8"/>
    <w:rsid w:val="0051167A"/>
    <w:rsid w:val="00511E65"/>
    <w:rsid w:val="00512B87"/>
    <w:rsid w:val="00513F58"/>
    <w:rsid w:val="00515EAB"/>
    <w:rsid w:val="005209EF"/>
    <w:rsid w:val="00525A77"/>
    <w:rsid w:val="0052760B"/>
    <w:rsid w:val="00532A75"/>
    <w:rsid w:val="0054334D"/>
    <w:rsid w:val="0054586F"/>
    <w:rsid w:val="00545B8E"/>
    <w:rsid w:val="00545E0C"/>
    <w:rsid w:val="005475D2"/>
    <w:rsid w:val="00547B2B"/>
    <w:rsid w:val="005534C4"/>
    <w:rsid w:val="0055401A"/>
    <w:rsid w:val="00554120"/>
    <w:rsid w:val="00554E87"/>
    <w:rsid w:val="005554CE"/>
    <w:rsid w:val="005560D0"/>
    <w:rsid w:val="00561AED"/>
    <w:rsid w:val="00571D53"/>
    <w:rsid w:val="00572DA1"/>
    <w:rsid w:val="00572E41"/>
    <w:rsid w:val="0057327C"/>
    <w:rsid w:val="00576370"/>
    <w:rsid w:val="005763A6"/>
    <w:rsid w:val="0057727D"/>
    <w:rsid w:val="00577F3C"/>
    <w:rsid w:val="00583801"/>
    <w:rsid w:val="00583D37"/>
    <w:rsid w:val="00584C18"/>
    <w:rsid w:val="0058540D"/>
    <w:rsid w:val="00586E38"/>
    <w:rsid w:val="0058701D"/>
    <w:rsid w:val="00591173"/>
    <w:rsid w:val="00597E6A"/>
    <w:rsid w:val="005A0320"/>
    <w:rsid w:val="005A0668"/>
    <w:rsid w:val="005A0D88"/>
    <w:rsid w:val="005A23CB"/>
    <w:rsid w:val="005A3BD7"/>
    <w:rsid w:val="005A7933"/>
    <w:rsid w:val="005B37A1"/>
    <w:rsid w:val="005B39A2"/>
    <w:rsid w:val="005B43C8"/>
    <w:rsid w:val="005C384C"/>
    <w:rsid w:val="005C4FE4"/>
    <w:rsid w:val="005C599B"/>
    <w:rsid w:val="005C6061"/>
    <w:rsid w:val="005D2C65"/>
    <w:rsid w:val="005D3795"/>
    <w:rsid w:val="005D4479"/>
    <w:rsid w:val="005D4F98"/>
    <w:rsid w:val="005D573E"/>
    <w:rsid w:val="005D7802"/>
    <w:rsid w:val="005D7C25"/>
    <w:rsid w:val="005E3236"/>
    <w:rsid w:val="005E536F"/>
    <w:rsid w:val="005E77FD"/>
    <w:rsid w:val="005F0AB2"/>
    <w:rsid w:val="005F0D03"/>
    <w:rsid w:val="005F4F83"/>
    <w:rsid w:val="00601477"/>
    <w:rsid w:val="00601A68"/>
    <w:rsid w:val="0060269A"/>
    <w:rsid w:val="00603A31"/>
    <w:rsid w:val="0060732C"/>
    <w:rsid w:val="00610830"/>
    <w:rsid w:val="0061140F"/>
    <w:rsid w:val="006145EE"/>
    <w:rsid w:val="00617A12"/>
    <w:rsid w:val="00617B75"/>
    <w:rsid w:val="00620E8B"/>
    <w:rsid w:val="00623E36"/>
    <w:rsid w:val="006267B2"/>
    <w:rsid w:val="00634016"/>
    <w:rsid w:val="00635B52"/>
    <w:rsid w:val="006360C0"/>
    <w:rsid w:val="0063664D"/>
    <w:rsid w:val="00636F18"/>
    <w:rsid w:val="0063712F"/>
    <w:rsid w:val="006375A9"/>
    <w:rsid w:val="006410A6"/>
    <w:rsid w:val="00641220"/>
    <w:rsid w:val="006423C2"/>
    <w:rsid w:val="00644DBD"/>
    <w:rsid w:val="00644FE1"/>
    <w:rsid w:val="006502CE"/>
    <w:rsid w:val="00652C64"/>
    <w:rsid w:val="006538FF"/>
    <w:rsid w:val="006544B2"/>
    <w:rsid w:val="00654749"/>
    <w:rsid w:val="0065766E"/>
    <w:rsid w:val="00657B38"/>
    <w:rsid w:val="006602D7"/>
    <w:rsid w:val="00662FA5"/>
    <w:rsid w:val="00663C2C"/>
    <w:rsid w:val="00665329"/>
    <w:rsid w:val="00665A0E"/>
    <w:rsid w:val="00665A9A"/>
    <w:rsid w:val="00672D19"/>
    <w:rsid w:val="00674E80"/>
    <w:rsid w:val="00682D6E"/>
    <w:rsid w:val="00682EFA"/>
    <w:rsid w:val="00684FE2"/>
    <w:rsid w:val="00691F43"/>
    <w:rsid w:val="006924E4"/>
    <w:rsid w:val="006931F8"/>
    <w:rsid w:val="006951C3"/>
    <w:rsid w:val="00697366"/>
    <w:rsid w:val="006975D4"/>
    <w:rsid w:val="00697D57"/>
    <w:rsid w:val="006A1F44"/>
    <w:rsid w:val="006A37EE"/>
    <w:rsid w:val="006A45D6"/>
    <w:rsid w:val="006A6710"/>
    <w:rsid w:val="006B04E1"/>
    <w:rsid w:val="006B146A"/>
    <w:rsid w:val="006B2218"/>
    <w:rsid w:val="006B2B87"/>
    <w:rsid w:val="006B60AA"/>
    <w:rsid w:val="006B6BDA"/>
    <w:rsid w:val="006B7103"/>
    <w:rsid w:val="006C2512"/>
    <w:rsid w:val="006C2744"/>
    <w:rsid w:val="006C56F7"/>
    <w:rsid w:val="006C57BB"/>
    <w:rsid w:val="006C6D93"/>
    <w:rsid w:val="006D008D"/>
    <w:rsid w:val="006D2351"/>
    <w:rsid w:val="006D242E"/>
    <w:rsid w:val="006D2EBE"/>
    <w:rsid w:val="006D3664"/>
    <w:rsid w:val="006D37BC"/>
    <w:rsid w:val="006D615D"/>
    <w:rsid w:val="006E09D5"/>
    <w:rsid w:val="006E2045"/>
    <w:rsid w:val="006E44EB"/>
    <w:rsid w:val="006E6833"/>
    <w:rsid w:val="006F124F"/>
    <w:rsid w:val="006F1377"/>
    <w:rsid w:val="006F3E1D"/>
    <w:rsid w:val="006F57EE"/>
    <w:rsid w:val="006F6008"/>
    <w:rsid w:val="006F668B"/>
    <w:rsid w:val="0070052F"/>
    <w:rsid w:val="0070288C"/>
    <w:rsid w:val="00703D1B"/>
    <w:rsid w:val="007075DF"/>
    <w:rsid w:val="007079E0"/>
    <w:rsid w:val="007119B7"/>
    <w:rsid w:val="00712543"/>
    <w:rsid w:val="00712897"/>
    <w:rsid w:val="00713E62"/>
    <w:rsid w:val="00715EE4"/>
    <w:rsid w:val="007206FC"/>
    <w:rsid w:val="00721D54"/>
    <w:rsid w:val="00721FA5"/>
    <w:rsid w:val="00723685"/>
    <w:rsid w:val="007236A3"/>
    <w:rsid w:val="00723A4E"/>
    <w:rsid w:val="007265DE"/>
    <w:rsid w:val="00726B10"/>
    <w:rsid w:val="00726C57"/>
    <w:rsid w:val="00727D94"/>
    <w:rsid w:val="007301CE"/>
    <w:rsid w:val="007312A9"/>
    <w:rsid w:val="0073213A"/>
    <w:rsid w:val="0073229B"/>
    <w:rsid w:val="00733351"/>
    <w:rsid w:val="00734DB3"/>
    <w:rsid w:val="00735AF5"/>
    <w:rsid w:val="00740418"/>
    <w:rsid w:val="007425C1"/>
    <w:rsid w:val="007426A7"/>
    <w:rsid w:val="0074301C"/>
    <w:rsid w:val="00743BED"/>
    <w:rsid w:val="007475BF"/>
    <w:rsid w:val="007509E0"/>
    <w:rsid w:val="00751C86"/>
    <w:rsid w:val="00754661"/>
    <w:rsid w:val="00755329"/>
    <w:rsid w:val="007559B2"/>
    <w:rsid w:val="00756659"/>
    <w:rsid w:val="00760CD8"/>
    <w:rsid w:val="00761301"/>
    <w:rsid w:val="00762ED0"/>
    <w:rsid w:val="00763823"/>
    <w:rsid w:val="00764EC6"/>
    <w:rsid w:val="00765072"/>
    <w:rsid w:val="0077037B"/>
    <w:rsid w:val="00774220"/>
    <w:rsid w:val="00774684"/>
    <w:rsid w:val="0077661C"/>
    <w:rsid w:val="007768A3"/>
    <w:rsid w:val="00781F0A"/>
    <w:rsid w:val="00782094"/>
    <w:rsid w:val="007824AE"/>
    <w:rsid w:val="007845B1"/>
    <w:rsid w:val="00787626"/>
    <w:rsid w:val="00792938"/>
    <w:rsid w:val="00793CFC"/>
    <w:rsid w:val="007940D4"/>
    <w:rsid w:val="0079528D"/>
    <w:rsid w:val="0079718B"/>
    <w:rsid w:val="007971CB"/>
    <w:rsid w:val="00797424"/>
    <w:rsid w:val="00797B6A"/>
    <w:rsid w:val="007A19BA"/>
    <w:rsid w:val="007A2049"/>
    <w:rsid w:val="007A7025"/>
    <w:rsid w:val="007A7D03"/>
    <w:rsid w:val="007A7D8C"/>
    <w:rsid w:val="007B21D4"/>
    <w:rsid w:val="007B3613"/>
    <w:rsid w:val="007B37B8"/>
    <w:rsid w:val="007B4563"/>
    <w:rsid w:val="007B562E"/>
    <w:rsid w:val="007B5715"/>
    <w:rsid w:val="007B6BBC"/>
    <w:rsid w:val="007B76AF"/>
    <w:rsid w:val="007C119B"/>
    <w:rsid w:val="007C180A"/>
    <w:rsid w:val="007C24B7"/>
    <w:rsid w:val="007C306D"/>
    <w:rsid w:val="007C3F68"/>
    <w:rsid w:val="007C78DA"/>
    <w:rsid w:val="007C7C22"/>
    <w:rsid w:val="007D2144"/>
    <w:rsid w:val="007D5CBF"/>
    <w:rsid w:val="007D6F05"/>
    <w:rsid w:val="007E1B2F"/>
    <w:rsid w:val="007E4E54"/>
    <w:rsid w:val="007E606B"/>
    <w:rsid w:val="007F19C8"/>
    <w:rsid w:val="007F26A6"/>
    <w:rsid w:val="007F3059"/>
    <w:rsid w:val="0080047A"/>
    <w:rsid w:val="00803335"/>
    <w:rsid w:val="00803F82"/>
    <w:rsid w:val="00806CD9"/>
    <w:rsid w:val="00807C9D"/>
    <w:rsid w:val="00810EE3"/>
    <w:rsid w:val="0081153D"/>
    <w:rsid w:val="0081467D"/>
    <w:rsid w:val="00814767"/>
    <w:rsid w:val="008153C9"/>
    <w:rsid w:val="00817961"/>
    <w:rsid w:val="00820073"/>
    <w:rsid w:val="0082034D"/>
    <w:rsid w:val="008211DC"/>
    <w:rsid w:val="008217D4"/>
    <w:rsid w:val="00821FC0"/>
    <w:rsid w:val="00822A0E"/>
    <w:rsid w:val="00823221"/>
    <w:rsid w:val="008249D8"/>
    <w:rsid w:val="00825558"/>
    <w:rsid w:val="0082577E"/>
    <w:rsid w:val="00827F05"/>
    <w:rsid w:val="0083070B"/>
    <w:rsid w:val="00831698"/>
    <w:rsid w:val="00832012"/>
    <w:rsid w:val="0083394B"/>
    <w:rsid w:val="00833D3A"/>
    <w:rsid w:val="008422CC"/>
    <w:rsid w:val="00842AF4"/>
    <w:rsid w:val="00842EAC"/>
    <w:rsid w:val="00847172"/>
    <w:rsid w:val="008476F9"/>
    <w:rsid w:val="00847F0A"/>
    <w:rsid w:val="008500AB"/>
    <w:rsid w:val="00851D8F"/>
    <w:rsid w:val="00855194"/>
    <w:rsid w:val="00856625"/>
    <w:rsid w:val="00860276"/>
    <w:rsid w:val="008604F5"/>
    <w:rsid w:val="00861356"/>
    <w:rsid w:val="00862884"/>
    <w:rsid w:val="008644B9"/>
    <w:rsid w:val="0086694A"/>
    <w:rsid w:val="00871EE5"/>
    <w:rsid w:val="008723CF"/>
    <w:rsid w:val="00872B2C"/>
    <w:rsid w:val="008740C0"/>
    <w:rsid w:val="00874BBA"/>
    <w:rsid w:val="00884396"/>
    <w:rsid w:val="00884F97"/>
    <w:rsid w:val="00885A02"/>
    <w:rsid w:val="0089059E"/>
    <w:rsid w:val="00890D4F"/>
    <w:rsid w:val="00895707"/>
    <w:rsid w:val="00895BC7"/>
    <w:rsid w:val="00895E1A"/>
    <w:rsid w:val="008A020A"/>
    <w:rsid w:val="008A0E23"/>
    <w:rsid w:val="008A1B06"/>
    <w:rsid w:val="008A35F0"/>
    <w:rsid w:val="008A3D67"/>
    <w:rsid w:val="008A4153"/>
    <w:rsid w:val="008A6895"/>
    <w:rsid w:val="008A742B"/>
    <w:rsid w:val="008A7A7A"/>
    <w:rsid w:val="008B1C0D"/>
    <w:rsid w:val="008B1E23"/>
    <w:rsid w:val="008B4E5B"/>
    <w:rsid w:val="008B638F"/>
    <w:rsid w:val="008C0A39"/>
    <w:rsid w:val="008C10B6"/>
    <w:rsid w:val="008C33E3"/>
    <w:rsid w:val="008C46B9"/>
    <w:rsid w:val="008C4DED"/>
    <w:rsid w:val="008C59B6"/>
    <w:rsid w:val="008C6357"/>
    <w:rsid w:val="008D0AC9"/>
    <w:rsid w:val="008D0B56"/>
    <w:rsid w:val="008D0E03"/>
    <w:rsid w:val="008D649F"/>
    <w:rsid w:val="008E0CAD"/>
    <w:rsid w:val="008E0EC0"/>
    <w:rsid w:val="008E21F5"/>
    <w:rsid w:val="008E60E1"/>
    <w:rsid w:val="008F0DB9"/>
    <w:rsid w:val="008F12C2"/>
    <w:rsid w:val="008F1638"/>
    <w:rsid w:val="008F21ED"/>
    <w:rsid w:val="008F2C14"/>
    <w:rsid w:val="008F63ED"/>
    <w:rsid w:val="008F7E1E"/>
    <w:rsid w:val="00900AFF"/>
    <w:rsid w:val="00900F05"/>
    <w:rsid w:val="00901153"/>
    <w:rsid w:val="00902501"/>
    <w:rsid w:val="00902660"/>
    <w:rsid w:val="00904322"/>
    <w:rsid w:val="0090473A"/>
    <w:rsid w:val="00906A88"/>
    <w:rsid w:val="009073A4"/>
    <w:rsid w:val="00910282"/>
    <w:rsid w:val="00915A88"/>
    <w:rsid w:val="00915D52"/>
    <w:rsid w:val="00915D90"/>
    <w:rsid w:val="009173F0"/>
    <w:rsid w:val="00922A70"/>
    <w:rsid w:val="00926158"/>
    <w:rsid w:val="00926BD7"/>
    <w:rsid w:val="009277BD"/>
    <w:rsid w:val="009315A5"/>
    <w:rsid w:val="0093219E"/>
    <w:rsid w:val="00933C26"/>
    <w:rsid w:val="009403E3"/>
    <w:rsid w:val="00942E4C"/>
    <w:rsid w:val="009434F2"/>
    <w:rsid w:val="00943C96"/>
    <w:rsid w:val="009440B2"/>
    <w:rsid w:val="009456F9"/>
    <w:rsid w:val="00947B48"/>
    <w:rsid w:val="00950574"/>
    <w:rsid w:val="00950DF1"/>
    <w:rsid w:val="0095134F"/>
    <w:rsid w:val="009516E5"/>
    <w:rsid w:val="00952D7F"/>
    <w:rsid w:val="009534FD"/>
    <w:rsid w:val="009545E6"/>
    <w:rsid w:val="00954E97"/>
    <w:rsid w:val="009559B5"/>
    <w:rsid w:val="0095730F"/>
    <w:rsid w:val="00962842"/>
    <w:rsid w:val="0096394F"/>
    <w:rsid w:val="00963CCA"/>
    <w:rsid w:val="00963D6B"/>
    <w:rsid w:val="00963F94"/>
    <w:rsid w:val="00964F37"/>
    <w:rsid w:val="009673B3"/>
    <w:rsid w:val="00967470"/>
    <w:rsid w:val="00971677"/>
    <w:rsid w:val="00971732"/>
    <w:rsid w:val="00971A08"/>
    <w:rsid w:val="00972282"/>
    <w:rsid w:val="00972652"/>
    <w:rsid w:val="00973DCB"/>
    <w:rsid w:val="00974ED6"/>
    <w:rsid w:val="00976ED8"/>
    <w:rsid w:val="00980199"/>
    <w:rsid w:val="00983C78"/>
    <w:rsid w:val="00984211"/>
    <w:rsid w:val="009844A6"/>
    <w:rsid w:val="009860CA"/>
    <w:rsid w:val="00987623"/>
    <w:rsid w:val="00990FEE"/>
    <w:rsid w:val="00991934"/>
    <w:rsid w:val="00995F2A"/>
    <w:rsid w:val="00997F5B"/>
    <w:rsid w:val="009A1C9B"/>
    <w:rsid w:val="009A2C99"/>
    <w:rsid w:val="009A2E8D"/>
    <w:rsid w:val="009A5ACD"/>
    <w:rsid w:val="009A5AFC"/>
    <w:rsid w:val="009B432F"/>
    <w:rsid w:val="009B628D"/>
    <w:rsid w:val="009B652F"/>
    <w:rsid w:val="009B7327"/>
    <w:rsid w:val="009C0308"/>
    <w:rsid w:val="009C0770"/>
    <w:rsid w:val="009C1DE9"/>
    <w:rsid w:val="009C216F"/>
    <w:rsid w:val="009C26ED"/>
    <w:rsid w:val="009C4569"/>
    <w:rsid w:val="009C4C4A"/>
    <w:rsid w:val="009C66C8"/>
    <w:rsid w:val="009C66D7"/>
    <w:rsid w:val="009D0D20"/>
    <w:rsid w:val="009D0FEA"/>
    <w:rsid w:val="009D3456"/>
    <w:rsid w:val="009D38B1"/>
    <w:rsid w:val="009D3C74"/>
    <w:rsid w:val="009D53FA"/>
    <w:rsid w:val="009D5EEE"/>
    <w:rsid w:val="009D6A5F"/>
    <w:rsid w:val="009D70BC"/>
    <w:rsid w:val="009E0AB9"/>
    <w:rsid w:val="009E13DB"/>
    <w:rsid w:val="009E2658"/>
    <w:rsid w:val="009E3E5A"/>
    <w:rsid w:val="009E4466"/>
    <w:rsid w:val="009E473D"/>
    <w:rsid w:val="009E4AED"/>
    <w:rsid w:val="009E4C72"/>
    <w:rsid w:val="009E53BA"/>
    <w:rsid w:val="009F17B9"/>
    <w:rsid w:val="009F1AD8"/>
    <w:rsid w:val="009F1DB9"/>
    <w:rsid w:val="009F4783"/>
    <w:rsid w:val="009F5B9F"/>
    <w:rsid w:val="009F6907"/>
    <w:rsid w:val="009F6A73"/>
    <w:rsid w:val="009F7492"/>
    <w:rsid w:val="00A02EF3"/>
    <w:rsid w:val="00A03AA5"/>
    <w:rsid w:val="00A04AC3"/>
    <w:rsid w:val="00A06368"/>
    <w:rsid w:val="00A10664"/>
    <w:rsid w:val="00A10C1D"/>
    <w:rsid w:val="00A114CB"/>
    <w:rsid w:val="00A122BF"/>
    <w:rsid w:val="00A1334A"/>
    <w:rsid w:val="00A13CDF"/>
    <w:rsid w:val="00A16665"/>
    <w:rsid w:val="00A17259"/>
    <w:rsid w:val="00A17AB7"/>
    <w:rsid w:val="00A20B95"/>
    <w:rsid w:val="00A20D82"/>
    <w:rsid w:val="00A234A5"/>
    <w:rsid w:val="00A23CEB"/>
    <w:rsid w:val="00A23EC2"/>
    <w:rsid w:val="00A2578B"/>
    <w:rsid w:val="00A257B5"/>
    <w:rsid w:val="00A25ED0"/>
    <w:rsid w:val="00A26B03"/>
    <w:rsid w:val="00A27D38"/>
    <w:rsid w:val="00A311BE"/>
    <w:rsid w:val="00A311F4"/>
    <w:rsid w:val="00A3172B"/>
    <w:rsid w:val="00A317D7"/>
    <w:rsid w:val="00A3378F"/>
    <w:rsid w:val="00A34693"/>
    <w:rsid w:val="00A354B1"/>
    <w:rsid w:val="00A354DE"/>
    <w:rsid w:val="00A403B2"/>
    <w:rsid w:val="00A4158E"/>
    <w:rsid w:val="00A4470E"/>
    <w:rsid w:val="00A44C4F"/>
    <w:rsid w:val="00A45D61"/>
    <w:rsid w:val="00A476EE"/>
    <w:rsid w:val="00A5156A"/>
    <w:rsid w:val="00A52B21"/>
    <w:rsid w:val="00A54484"/>
    <w:rsid w:val="00A55053"/>
    <w:rsid w:val="00A56C38"/>
    <w:rsid w:val="00A57B21"/>
    <w:rsid w:val="00A61D33"/>
    <w:rsid w:val="00A6325A"/>
    <w:rsid w:val="00A65EC4"/>
    <w:rsid w:val="00A66CB4"/>
    <w:rsid w:val="00A67D67"/>
    <w:rsid w:val="00A71AC6"/>
    <w:rsid w:val="00A772EE"/>
    <w:rsid w:val="00A818EA"/>
    <w:rsid w:val="00A8361E"/>
    <w:rsid w:val="00A852E6"/>
    <w:rsid w:val="00A900A3"/>
    <w:rsid w:val="00A9065C"/>
    <w:rsid w:val="00A90962"/>
    <w:rsid w:val="00A935C7"/>
    <w:rsid w:val="00A93C9E"/>
    <w:rsid w:val="00A9542E"/>
    <w:rsid w:val="00A95F8E"/>
    <w:rsid w:val="00A964CD"/>
    <w:rsid w:val="00AA1264"/>
    <w:rsid w:val="00AA139B"/>
    <w:rsid w:val="00AA35C6"/>
    <w:rsid w:val="00AA36FD"/>
    <w:rsid w:val="00AA3E91"/>
    <w:rsid w:val="00AB0A9D"/>
    <w:rsid w:val="00AB2243"/>
    <w:rsid w:val="00AB423F"/>
    <w:rsid w:val="00AB4739"/>
    <w:rsid w:val="00AB48FF"/>
    <w:rsid w:val="00AB6815"/>
    <w:rsid w:val="00AC2C14"/>
    <w:rsid w:val="00AC3FA8"/>
    <w:rsid w:val="00AC4AE7"/>
    <w:rsid w:val="00AC509E"/>
    <w:rsid w:val="00AC6864"/>
    <w:rsid w:val="00AC7B51"/>
    <w:rsid w:val="00AD1E7A"/>
    <w:rsid w:val="00AE04E1"/>
    <w:rsid w:val="00AE138F"/>
    <w:rsid w:val="00AE3650"/>
    <w:rsid w:val="00AE3CF7"/>
    <w:rsid w:val="00AE42E6"/>
    <w:rsid w:val="00AE5CB7"/>
    <w:rsid w:val="00AE74CE"/>
    <w:rsid w:val="00AF5F80"/>
    <w:rsid w:val="00B01BCC"/>
    <w:rsid w:val="00B039FF"/>
    <w:rsid w:val="00B03B3E"/>
    <w:rsid w:val="00B0427A"/>
    <w:rsid w:val="00B053DE"/>
    <w:rsid w:val="00B06D0B"/>
    <w:rsid w:val="00B10109"/>
    <w:rsid w:val="00B12B13"/>
    <w:rsid w:val="00B14B24"/>
    <w:rsid w:val="00B17AAB"/>
    <w:rsid w:val="00B17B1C"/>
    <w:rsid w:val="00B17DA9"/>
    <w:rsid w:val="00B220F7"/>
    <w:rsid w:val="00B23547"/>
    <w:rsid w:val="00B2390E"/>
    <w:rsid w:val="00B2498D"/>
    <w:rsid w:val="00B274FB"/>
    <w:rsid w:val="00B36270"/>
    <w:rsid w:val="00B37384"/>
    <w:rsid w:val="00B40479"/>
    <w:rsid w:val="00B46AE0"/>
    <w:rsid w:val="00B51A1B"/>
    <w:rsid w:val="00B55221"/>
    <w:rsid w:val="00B55533"/>
    <w:rsid w:val="00B55B15"/>
    <w:rsid w:val="00B603FE"/>
    <w:rsid w:val="00B60FA1"/>
    <w:rsid w:val="00B634E5"/>
    <w:rsid w:val="00B64A27"/>
    <w:rsid w:val="00B67338"/>
    <w:rsid w:val="00B70295"/>
    <w:rsid w:val="00B70611"/>
    <w:rsid w:val="00B721C9"/>
    <w:rsid w:val="00B725C1"/>
    <w:rsid w:val="00B76B02"/>
    <w:rsid w:val="00B77B78"/>
    <w:rsid w:val="00B84631"/>
    <w:rsid w:val="00B84F91"/>
    <w:rsid w:val="00B85B3A"/>
    <w:rsid w:val="00B85E37"/>
    <w:rsid w:val="00B9248F"/>
    <w:rsid w:val="00B92AB2"/>
    <w:rsid w:val="00B92C1A"/>
    <w:rsid w:val="00B95399"/>
    <w:rsid w:val="00B96269"/>
    <w:rsid w:val="00BA237B"/>
    <w:rsid w:val="00BA251D"/>
    <w:rsid w:val="00BA333E"/>
    <w:rsid w:val="00BA5682"/>
    <w:rsid w:val="00BA6AF6"/>
    <w:rsid w:val="00BA78A3"/>
    <w:rsid w:val="00BA7989"/>
    <w:rsid w:val="00BA7D67"/>
    <w:rsid w:val="00BB2C2E"/>
    <w:rsid w:val="00BB6242"/>
    <w:rsid w:val="00BB73F2"/>
    <w:rsid w:val="00BC1DB1"/>
    <w:rsid w:val="00BC60B5"/>
    <w:rsid w:val="00BE0552"/>
    <w:rsid w:val="00BE1498"/>
    <w:rsid w:val="00BE211F"/>
    <w:rsid w:val="00BE22B8"/>
    <w:rsid w:val="00BE36E9"/>
    <w:rsid w:val="00BF0841"/>
    <w:rsid w:val="00BF0910"/>
    <w:rsid w:val="00BF0B84"/>
    <w:rsid w:val="00BF52D1"/>
    <w:rsid w:val="00BF6DB9"/>
    <w:rsid w:val="00BF7222"/>
    <w:rsid w:val="00BF7241"/>
    <w:rsid w:val="00C02223"/>
    <w:rsid w:val="00C04E7C"/>
    <w:rsid w:val="00C07F2A"/>
    <w:rsid w:val="00C10C6C"/>
    <w:rsid w:val="00C13D15"/>
    <w:rsid w:val="00C148F3"/>
    <w:rsid w:val="00C14DD2"/>
    <w:rsid w:val="00C17977"/>
    <w:rsid w:val="00C22211"/>
    <w:rsid w:val="00C229E7"/>
    <w:rsid w:val="00C2304E"/>
    <w:rsid w:val="00C24540"/>
    <w:rsid w:val="00C24A51"/>
    <w:rsid w:val="00C253F9"/>
    <w:rsid w:val="00C268E8"/>
    <w:rsid w:val="00C3245A"/>
    <w:rsid w:val="00C32E71"/>
    <w:rsid w:val="00C33D8B"/>
    <w:rsid w:val="00C341CD"/>
    <w:rsid w:val="00C34EB8"/>
    <w:rsid w:val="00C37EED"/>
    <w:rsid w:val="00C431AB"/>
    <w:rsid w:val="00C44A6A"/>
    <w:rsid w:val="00C517E7"/>
    <w:rsid w:val="00C51A7B"/>
    <w:rsid w:val="00C51F78"/>
    <w:rsid w:val="00C521AE"/>
    <w:rsid w:val="00C54844"/>
    <w:rsid w:val="00C54C33"/>
    <w:rsid w:val="00C54F93"/>
    <w:rsid w:val="00C551E4"/>
    <w:rsid w:val="00C60FAA"/>
    <w:rsid w:val="00C6149A"/>
    <w:rsid w:val="00C64234"/>
    <w:rsid w:val="00C65450"/>
    <w:rsid w:val="00C70644"/>
    <w:rsid w:val="00C70821"/>
    <w:rsid w:val="00C70E98"/>
    <w:rsid w:val="00C70F18"/>
    <w:rsid w:val="00C7334B"/>
    <w:rsid w:val="00C76B36"/>
    <w:rsid w:val="00C80DC3"/>
    <w:rsid w:val="00C81ACD"/>
    <w:rsid w:val="00C860F5"/>
    <w:rsid w:val="00C86905"/>
    <w:rsid w:val="00C91A37"/>
    <w:rsid w:val="00C921E2"/>
    <w:rsid w:val="00C940D7"/>
    <w:rsid w:val="00C94F9A"/>
    <w:rsid w:val="00C9531A"/>
    <w:rsid w:val="00CA1F83"/>
    <w:rsid w:val="00CA2143"/>
    <w:rsid w:val="00CA47EB"/>
    <w:rsid w:val="00CB02A6"/>
    <w:rsid w:val="00CB27C1"/>
    <w:rsid w:val="00CB3BD1"/>
    <w:rsid w:val="00CB4A45"/>
    <w:rsid w:val="00CC0A4D"/>
    <w:rsid w:val="00CC32D6"/>
    <w:rsid w:val="00CC568F"/>
    <w:rsid w:val="00CD0F7A"/>
    <w:rsid w:val="00CD1B59"/>
    <w:rsid w:val="00CD2798"/>
    <w:rsid w:val="00CD2F31"/>
    <w:rsid w:val="00CD43A4"/>
    <w:rsid w:val="00CD5951"/>
    <w:rsid w:val="00CD6F39"/>
    <w:rsid w:val="00CE0378"/>
    <w:rsid w:val="00CE0C33"/>
    <w:rsid w:val="00CE176C"/>
    <w:rsid w:val="00CE2C16"/>
    <w:rsid w:val="00CE33F7"/>
    <w:rsid w:val="00CE36FB"/>
    <w:rsid w:val="00CE509F"/>
    <w:rsid w:val="00CE6E43"/>
    <w:rsid w:val="00CE7411"/>
    <w:rsid w:val="00CE779B"/>
    <w:rsid w:val="00CF0858"/>
    <w:rsid w:val="00CF0D9C"/>
    <w:rsid w:val="00CF1885"/>
    <w:rsid w:val="00CF2048"/>
    <w:rsid w:val="00CF338B"/>
    <w:rsid w:val="00CF4901"/>
    <w:rsid w:val="00CF55B3"/>
    <w:rsid w:val="00CF7890"/>
    <w:rsid w:val="00D00D80"/>
    <w:rsid w:val="00D0180F"/>
    <w:rsid w:val="00D02B37"/>
    <w:rsid w:val="00D039AE"/>
    <w:rsid w:val="00D0524D"/>
    <w:rsid w:val="00D07F7F"/>
    <w:rsid w:val="00D122B6"/>
    <w:rsid w:val="00D13A44"/>
    <w:rsid w:val="00D16017"/>
    <w:rsid w:val="00D160F9"/>
    <w:rsid w:val="00D21DBF"/>
    <w:rsid w:val="00D21FD0"/>
    <w:rsid w:val="00D22FEA"/>
    <w:rsid w:val="00D2618A"/>
    <w:rsid w:val="00D26CCC"/>
    <w:rsid w:val="00D30052"/>
    <w:rsid w:val="00D34E52"/>
    <w:rsid w:val="00D40339"/>
    <w:rsid w:val="00D42582"/>
    <w:rsid w:val="00D429F5"/>
    <w:rsid w:val="00D42F6B"/>
    <w:rsid w:val="00D43FCF"/>
    <w:rsid w:val="00D4435B"/>
    <w:rsid w:val="00D44864"/>
    <w:rsid w:val="00D44893"/>
    <w:rsid w:val="00D5053C"/>
    <w:rsid w:val="00D50E88"/>
    <w:rsid w:val="00D5131B"/>
    <w:rsid w:val="00D513BC"/>
    <w:rsid w:val="00D54050"/>
    <w:rsid w:val="00D550E0"/>
    <w:rsid w:val="00D56738"/>
    <w:rsid w:val="00D576A3"/>
    <w:rsid w:val="00D60470"/>
    <w:rsid w:val="00D60CA7"/>
    <w:rsid w:val="00D62AB5"/>
    <w:rsid w:val="00D62D49"/>
    <w:rsid w:val="00D630BD"/>
    <w:rsid w:val="00D649B6"/>
    <w:rsid w:val="00D65295"/>
    <w:rsid w:val="00D66253"/>
    <w:rsid w:val="00D67B8E"/>
    <w:rsid w:val="00D7095A"/>
    <w:rsid w:val="00D72A86"/>
    <w:rsid w:val="00D75FA2"/>
    <w:rsid w:val="00D76BEB"/>
    <w:rsid w:val="00D86DA5"/>
    <w:rsid w:val="00D92605"/>
    <w:rsid w:val="00D95A10"/>
    <w:rsid w:val="00D973D7"/>
    <w:rsid w:val="00DA0BF9"/>
    <w:rsid w:val="00DA5084"/>
    <w:rsid w:val="00DA5667"/>
    <w:rsid w:val="00DA5CC0"/>
    <w:rsid w:val="00DA6C72"/>
    <w:rsid w:val="00DB21D6"/>
    <w:rsid w:val="00DB2626"/>
    <w:rsid w:val="00DB26BE"/>
    <w:rsid w:val="00DB275D"/>
    <w:rsid w:val="00DB4ABC"/>
    <w:rsid w:val="00DB4D2B"/>
    <w:rsid w:val="00DB6949"/>
    <w:rsid w:val="00DB6DCE"/>
    <w:rsid w:val="00DC0419"/>
    <w:rsid w:val="00DC0E95"/>
    <w:rsid w:val="00DC117A"/>
    <w:rsid w:val="00DC1865"/>
    <w:rsid w:val="00DC2F9E"/>
    <w:rsid w:val="00DC44E2"/>
    <w:rsid w:val="00DC511C"/>
    <w:rsid w:val="00DC637C"/>
    <w:rsid w:val="00DC67B0"/>
    <w:rsid w:val="00DC79F1"/>
    <w:rsid w:val="00DD0243"/>
    <w:rsid w:val="00DD23B4"/>
    <w:rsid w:val="00DD612A"/>
    <w:rsid w:val="00DD71D0"/>
    <w:rsid w:val="00DE1916"/>
    <w:rsid w:val="00DE2356"/>
    <w:rsid w:val="00DE329D"/>
    <w:rsid w:val="00DE408D"/>
    <w:rsid w:val="00DE68F1"/>
    <w:rsid w:val="00DF1C2A"/>
    <w:rsid w:val="00DF2A4A"/>
    <w:rsid w:val="00DF3DB3"/>
    <w:rsid w:val="00DF5948"/>
    <w:rsid w:val="00E00E22"/>
    <w:rsid w:val="00E02C50"/>
    <w:rsid w:val="00E0355C"/>
    <w:rsid w:val="00E075D6"/>
    <w:rsid w:val="00E1021F"/>
    <w:rsid w:val="00E11606"/>
    <w:rsid w:val="00E12059"/>
    <w:rsid w:val="00E12853"/>
    <w:rsid w:val="00E16B45"/>
    <w:rsid w:val="00E1714A"/>
    <w:rsid w:val="00E262C6"/>
    <w:rsid w:val="00E2683F"/>
    <w:rsid w:val="00E30014"/>
    <w:rsid w:val="00E310D8"/>
    <w:rsid w:val="00E3135F"/>
    <w:rsid w:val="00E320CA"/>
    <w:rsid w:val="00E33361"/>
    <w:rsid w:val="00E35BB6"/>
    <w:rsid w:val="00E40E6A"/>
    <w:rsid w:val="00E40EBE"/>
    <w:rsid w:val="00E416E9"/>
    <w:rsid w:val="00E431A5"/>
    <w:rsid w:val="00E44FC6"/>
    <w:rsid w:val="00E46364"/>
    <w:rsid w:val="00E50709"/>
    <w:rsid w:val="00E51845"/>
    <w:rsid w:val="00E53D0B"/>
    <w:rsid w:val="00E54D18"/>
    <w:rsid w:val="00E56DD6"/>
    <w:rsid w:val="00E57057"/>
    <w:rsid w:val="00E60502"/>
    <w:rsid w:val="00E61469"/>
    <w:rsid w:val="00E62F5D"/>
    <w:rsid w:val="00E7201E"/>
    <w:rsid w:val="00E725E2"/>
    <w:rsid w:val="00E735EE"/>
    <w:rsid w:val="00E74028"/>
    <w:rsid w:val="00E743F4"/>
    <w:rsid w:val="00E74A48"/>
    <w:rsid w:val="00E80983"/>
    <w:rsid w:val="00E82399"/>
    <w:rsid w:val="00E831A4"/>
    <w:rsid w:val="00E83F68"/>
    <w:rsid w:val="00E85511"/>
    <w:rsid w:val="00E861C8"/>
    <w:rsid w:val="00E86956"/>
    <w:rsid w:val="00E974E8"/>
    <w:rsid w:val="00EA3286"/>
    <w:rsid w:val="00EA6613"/>
    <w:rsid w:val="00EB26F0"/>
    <w:rsid w:val="00EB406E"/>
    <w:rsid w:val="00EB5484"/>
    <w:rsid w:val="00EB6825"/>
    <w:rsid w:val="00EB791C"/>
    <w:rsid w:val="00EB793F"/>
    <w:rsid w:val="00EC0FAE"/>
    <w:rsid w:val="00EC1409"/>
    <w:rsid w:val="00EC2931"/>
    <w:rsid w:val="00EC2BD5"/>
    <w:rsid w:val="00EC3933"/>
    <w:rsid w:val="00EC3EC0"/>
    <w:rsid w:val="00EC42C6"/>
    <w:rsid w:val="00EC51EA"/>
    <w:rsid w:val="00EC5E06"/>
    <w:rsid w:val="00EC616E"/>
    <w:rsid w:val="00EC7AFD"/>
    <w:rsid w:val="00EC7DA0"/>
    <w:rsid w:val="00ED0B01"/>
    <w:rsid w:val="00ED255B"/>
    <w:rsid w:val="00ED3575"/>
    <w:rsid w:val="00ED6F93"/>
    <w:rsid w:val="00EE1A0A"/>
    <w:rsid w:val="00EE2583"/>
    <w:rsid w:val="00EE420A"/>
    <w:rsid w:val="00EE64D3"/>
    <w:rsid w:val="00EF574F"/>
    <w:rsid w:val="00EF6400"/>
    <w:rsid w:val="00EF65FC"/>
    <w:rsid w:val="00F006EF"/>
    <w:rsid w:val="00F0103F"/>
    <w:rsid w:val="00F02401"/>
    <w:rsid w:val="00F02AB6"/>
    <w:rsid w:val="00F04FBD"/>
    <w:rsid w:val="00F071D9"/>
    <w:rsid w:val="00F11D8D"/>
    <w:rsid w:val="00F12431"/>
    <w:rsid w:val="00F12724"/>
    <w:rsid w:val="00F12F32"/>
    <w:rsid w:val="00F163CF"/>
    <w:rsid w:val="00F1732C"/>
    <w:rsid w:val="00F17E2B"/>
    <w:rsid w:val="00F21403"/>
    <w:rsid w:val="00F21B5F"/>
    <w:rsid w:val="00F230FE"/>
    <w:rsid w:val="00F23B97"/>
    <w:rsid w:val="00F24126"/>
    <w:rsid w:val="00F25458"/>
    <w:rsid w:val="00F25D37"/>
    <w:rsid w:val="00F263DE"/>
    <w:rsid w:val="00F27336"/>
    <w:rsid w:val="00F2771A"/>
    <w:rsid w:val="00F30267"/>
    <w:rsid w:val="00F30B89"/>
    <w:rsid w:val="00F33DA0"/>
    <w:rsid w:val="00F3518D"/>
    <w:rsid w:val="00F355F8"/>
    <w:rsid w:val="00F44D5B"/>
    <w:rsid w:val="00F45854"/>
    <w:rsid w:val="00F45E10"/>
    <w:rsid w:val="00F5279B"/>
    <w:rsid w:val="00F5343C"/>
    <w:rsid w:val="00F54AB0"/>
    <w:rsid w:val="00F54E57"/>
    <w:rsid w:val="00F615D6"/>
    <w:rsid w:val="00F61610"/>
    <w:rsid w:val="00F62DD9"/>
    <w:rsid w:val="00F63D98"/>
    <w:rsid w:val="00F64D78"/>
    <w:rsid w:val="00F65C4C"/>
    <w:rsid w:val="00F67B81"/>
    <w:rsid w:val="00F70AAB"/>
    <w:rsid w:val="00F70B9C"/>
    <w:rsid w:val="00F72B0E"/>
    <w:rsid w:val="00F72C22"/>
    <w:rsid w:val="00F753A5"/>
    <w:rsid w:val="00F8194F"/>
    <w:rsid w:val="00F83342"/>
    <w:rsid w:val="00F901FD"/>
    <w:rsid w:val="00FA5A96"/>
    <w:rsid w:val="00FA622B"/>
    <w:rsid w:val="00FA664A"/>
    <w:rsid w:val="00FA7FBD"/>
    <w:rsid w:val="00FB040B"/>
    <w:rsid w:val="00FB0FA1"/>
    <w:rsid w:val="00FB128B"/>
    <w:rsid w:val="00FB15AF"/>
    <w:rsid w:val="00FB17FC"/>
    <w:rsid w:val="00FB1A35"/>
    <w:rsid w:val="00FB29F9"/>
    <w:rsid w:val="00FB3B6E"/>
    <w:rsid w:val="00FB5829"/>
    <w:rsid w:val="00FB7097"/>
    <w:rsid w:val="00FB74F3"/>
    <w:rsid w:val="00FC037F"/>
    <w:rsid w:val="00FC0A90"/>
    <w:rsid w:val="00FC1ECB"/>
    <w:rsid w:val="00FC204A"/>
    <w:rsid w:val="00FC230B"/>
    <w:rsid w:val="00FC3944"/>
    <w:rsid w:val="00FC4279"/>
    <w:rsid w:val="00FC514D"/>
    <w:rsid w:val="00FC590B"/>
    <w:rsid w:val="00FC5B3E"/>
    <w:rsid w:val="00FC5F46"/>
    <w:rsid w:val="00FC68FB"/>
    <w:rsid w:val="00FC78CC"/>
    <w:rsid w:val="00FD1536"/>
    <w:rsid w:val="00FD1645"/>
    <w:rsid w:val="00FD23B8"/>
    <w:rsid w:val="00FD40FF"/>
    <w:rsid w:val="00FD59E8"/>
    <w:rsid w:val="00FD6A1C"/>
    <w:rsid w:val="00FD7152"/>
    <w:rsid w:val="00FE0375"/>
    <w:rsid w:val="00FE222E"/>
    <w:rsid w:val="00FE2559"/>
    <w:rsid w:val="00FE2DA8"/>
    <w:rsid w:val="00FE371A"/>
    <w:rsid w:val="00FE3EF1"/>
    <w:rsid w:val="00FE48E3"/>
    <w:rsid w:val="00FE676B"/>
    <w:rsid w:val="00FF4DF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lock Text" w:uiPriority="0"/>
    <w:lsdException w:name="Strong" w:semiHidden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B4993"/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Heading1">
    <w:name w:val="heading 1"/>
    <w:basedOn w:val="Normal"/>
    <w:next w:val="Normal"/>
    <w:link w:val="Heading1Char"/>
    <w:qFormat/>
    <w:rsid w:val="009C66D7"/>
    <w:pPr>
      <w:keepNext/>
      <w:outlineLvl w:val="0"/>
    </w:pPr>
    <w:rPr>
      <w:b/>
      <w:bCs/>
      <w:sz w:val="22"/>
      <w:szCs w:val="22"/>
      <w:u w:val="single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3B4993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99"/>
    <w:qFormat/>
    <w:rsid w:val="003B4993"/>
    <w:rPr>
      <w:rFonts w:cs="Times New Roman"/>
      <w:b/>
      <w:bCs/>
    </w:rPr>
  </w:style>
  <w:style w:type="paragraph" w:styleId="ListParagraph">
    <w:name w:val="List Paragraph"/>
    <w:basedOn w:val="Normal"/>
    <w:uiPriority w:val="34"/>
    <w:qFormat/>
    <w:rsid w:val="003B4993"/>
    <w:pPr>
      <w:ind w:left="720"/>
    </w:pPr>
  </w:style>
  <w:style w:type="paragraph" w:customStyle="1" w:styleId="western">
    <w:name w:val="western"/>
    <w:basedOn w:val="Normal"/>
    <w:rsid w:val="00FC514D"/>
    <w:pPr>
      <w:spacing w:before="100" w:beforeAutospacing="1"/>
    </w:pPr>
    <w:rPr>
      <w:b/>
      <w:bCs/>
      <w:sz w:val="22"/>
      <w:szCs w:val="22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347E7"/>
    <w:rPr>
      <w:color w:val="0000FF"/>
      <w:u w:val="single"/>
    </w:rPr>
  </w:style>
  <w:style w:type="paragraph" w:styleId="BlockText">
    <w:name w:val="Block Text"/>
    <w:basedOn w:val="Normal"/>
    <w:rsid w:val="00C24A51"/>
    <w:pPr>
      <w:autoSpaceDE w:val="0"/>
      <w:autoSpaceDN w:val="0"/>
      <w:ind w:left="720" w:right="900"/>
    </w:pPr>
    <w:rPr>
      <w:rFonts w:ascii="Verdana" w:hAnsi="Verdana"/>
      <w:sz w:val="22"/>
      <w:szCs w:val="22"/>
      <w:lang w:val="en-US" w:eastAsia="en-US"/>
    </w:rPr>
  </w:style>
  <w:style w:type="table" w:styleId="TableGrid">
    <w:name w:val="Table Grid"/>
    <w:basedOn w:val="TableNormal"/>
    <w:rsid w:val="00C24A51"/>
    <w:pPr>
      <w:autoSpaceDE w:val="0"/>
      <w:autoSpaceDN w:val="0"/>
    </w:pPr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3D2666"/>
    <w:pPr>
      <w:jc w:val="center"/>
    </w:pPr>
    <w:rPr>
      <w:b/>
      <w:bCs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9C66D7"/>
    <w:rPr>
      <w:rFonts w:ascii="Times New Roman" w:eastAsia="Times New Roman" w:hAnsi="Times New Roman"/>
      <w:b/>
      <w:bCs/>
      <w:sz w:val="22"/>
      <w:szCs w:val="22"/>
      <w:u w:val="single"/>
    </w:rPr>
  </w:style>
  <w:style w:type="character" w:customStyle="1" w:styleId="snippet">
    <w:name w:val="snippet"/>
    <w:basedOn w:val="DefaultParagraphFont"/>
    <w:rsid w:val="00D60470"/>
  </w:style>
  <w:style w:type="paragraph" w:styleId="BodyText">
    <w:name w:val="Body Text"/>
    <w:basedOn w:val="Normal"/>
    <w:link w:val="BodyTextChar"/>
    <w:rsid w:val="00A852E6"/>
    <w:pPr>
      <w:widowControl w:val="0"/>
      <w:suppressAutoHyphens/>
    </w:pPr>
  </w:style>
  <w:style w:type="character" w:customStyle="1" w:styleId="BodyTextChar">
    <w:name w:val="Body Text Char"/>
    <w:basedOn w:val="DefaultParagraphFont"/>
    <w:link w:val="BodyText"/>
    <w:rsid w:val="00A852E6"/>
    <w:rPr>
      <w:rFonts w:ascii="Times New Roman" w:eastAsia="Times New Roman" w:hAnsi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semiHidden/>
    <w:unhideWhenUsed/>
    <w:rsid w:val="006F66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F668B"/>
    <w:rPr>
      <w:rFonts w:ascii="Times New Roman" w:eastAsia="Times New Roman" w:hAnsi="Times New Roman"/>
      <w:sz w:val="24"/>
      <w:szCs w:val="24"/>
      <w:lang w:val="en-IN" w:eastAsia="en-IN"/>
    </w:rPr>
  </w:style>
  <w:style w:type="paragraph" w:styleId="Footer">
    <w:name w:val="footer"/>
    <w:basedOn w:val="Normal"/>
    <w:link w:val="FooterChar"/>
    <w:uiPriority w:val="99"/>
    <w:semiHidden/>
    <w:unhideWhenUsed/>
    <w:rsid w:val="006F66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F668B"/>
    <w:rPr>
      <w:rFonts w:ascii="Times New Roman" w:eastAsia="Times New Roman" w:hAnsi="Times New Roman"/>
      <w:sz w:val="24"/>
      <w:szCs w:val="24"/>
      <w:lang w:val="en-IN" w:eastAsia="en-IN"/>
    </w:rPr>
  </w:style>
  <w:style w:type="character" w:customStyle="1" w:styleId="TitleChar">
    <w:name w:val="Title Char"/>
    <w:basedOn w:val="DefaultParagraphFont"/>
    <w:link w:val="Title"/>
    <w:rsid w:val="003749D0"/>
    <w:rPr>
      <w:rFonts w:ascii="Times New Roman" w:eastAsia="Times New Roman" w:hAnsi="Times New Roman"/>
      <w:b/>
      <w:bCs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42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microsoft.com/office/2007/relationships/stylesWithEffects" Target="stylesWithEffect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740F13-BFAA-48C0-AFB3-2DA18ACD70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86</Words>
  <Characters>163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NIIT</Company>
  <LinksUpToDate>false</LinksUpToDate>
  <CharactersWithSpaces>1919</CharactersWithSpaces>
  <SharedDoc>false</SharedDoc>
  <HLinks>
    <vt:vector size="6" baseType="variant">
      <vt:variant>
        <vt:i4>5505121</vt:i4>
      </vt:variant>
      <vt:variant>
        <vt:i4>0</vt:i4>
      </vt:variant>
      <vt:variant>
        <vt:i4>0</vt:i4>
      </vt:variant>
      <vt:variant>
        <vt:i4>5</vt:i4>
      </vt:variant>
      <vt:variant>
        <vt:lpwstr>mailto:nandkumarbansode15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creator>Harish</dc:creator>
  <cp:lastModifiedBy>DELL</cp:lastModifiedBy>
  <cp:revision>2</cp:revision>
  <cp:lastPrinted>2013-12-06T10:50:00Z</cp:lastPrinted>
  <dcterms:created xsi:type="dcterms:W3CDTF">2016-11-25T07:57:00Z</dcterms:created>
  <dcterms:modified xsi:type="dcterms:W3CDTF">2016-11-25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235049148</vt:i4>
  </property>
</Properties>
</file>